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C706EF" w:rsidRPr="008D1CCA" w:rsidRDefault="00C706EF" w:rsidP="00C706EF">
      <w:pPr>
        <w:jc w:val="center"/>
        <w:rPr>
          <w:rFonts w:ascii="Arial" w:hAnsi="Arial" w:cs="Arial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3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8D1CCA">
        <w:rPr>
          <w:rFonts w:ascii="Arial" w:hAnsi="Arial" w:cs="Arial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3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Mon école agit</w:t>
      </w:r>
    </w:p>
    <w:p w:rsidR="00C706EF" w:rsidRPr="008D1CCA" w:rsidRDefault="00C706EF" w:rsidP="00C706EF">
      <w:pPr>
        <w:jc w:val="center"/>
        <w:rPr>
          <w:rFonts w:ascii="Arial" w:hAnsi="Arial" w:cs="Arial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3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8D1CCA">
        <w:rPr>
          <w:rFonts w:ascii="Arial" w:hAnsi="Arial" w:cs="Arial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3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pour</w:t>
      </w:r>
      <w:proofErr w:type="gramEnd"/>
    </w:p>
    <w:p w:rsidR="00C706EF" w:rsidRPr="008D1CCA" w:rsidRDefault="00C706EF" w:rsidP="00C706EF">
      <w:pPr>
        <w:jc w:val="center"/>
        <w:rPr>
          <w:rFonts w:ascii="Arial" w:hAnsi="Arial" w:cs="Arial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3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8D1CCA">
        <w:rPr>
          <w:rFonts w:ascii="Arial" w:hAnsi="Arial" w:cs="Arial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3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la</w:t>
      </w:r>
      <w:proofErr w:type="gramEnd"/>
      <w:r w:rsidRPr="008D1CCA">
        <w:rPr>
          <w:rFonts w:ascii="Arial" w:hAnsi="Arial" w:cs="Arial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3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Terre</w:t>
      </w:r>
    </w:p>
    <w:p w:rsidR="00C706EF" w:rsidRDefault="001A0F4C" w:rsidP="00C706EF">
      <w:pPr>
        <w:jc w:val="center"/>
        <w:rPr>
          <w:rFonts w:ascii="Arial" w:hAnsi="Arial" w:cs="Arial"/>
          <w:b/>
          <w:color w:val="9BBB59" w:themeColor="accent3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fr-BE"/>
        </w:rPr>
        <w:drawing>
          <wp:anchor distT="0" distB="0" distL="114300" distR="114300" simplePos="0" relativeHeight="251631616" behindDoc="0" locked="0" layoutInCell="1" allowOverlap="1" wp14:anchorId="0F0F3F23" wp14:editId="56F5CE12">
            <wp:simplePos x="0" y="0"/>
            <wp:positionH relativeFrom="column">
              <wp:posOffset>847725</wp:posOffset>
            </wp:positionH>
            <wp:positionV relativeFrom="paragraph">
              <wp:posOffset>2165350</wp:posOffset>
            </wp:positionV>
            <wp:extent cx="942975" cy="94297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c-naturel-des-hauts-pays_vector-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6EF" w:rsidRPr="00C706EF">
        <w:rPr>
          <w:rFonts w:ascii="Arial" w:hAnsi="Arial" w:cs="Arial"/>
          <w:b/>
          <w:color w:val="9BBB59" w:themeColor="accent3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Cette année, l’école de votre enfant participe au projet </w:t>
      </w:r>
      <w:r w:rsidR="00C706EF">
        <w:rPr>
          <w:rFonts w:ascii="Arial" w:hAnsi="Arial" w:cs="Arial"/>
          <w:b/>
          <w:color w:val="9BBB59" w:themeColor="accent3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/>
      </w:r>
      <w:r w:rsidR="00257DB5">
        <w:rPr>
          <w:rFonts w:ascii="Arial" w:hAnsi="Arial" w:cs="Arial"/>
          <w:b/>
          <w:color w:val="9BBB59" w:themeColor="accent3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« Les écoles n</w:t>
      </w:r>
      <w:r w:rsidR="00C706EF" w:rsidRPr="00C706EF">
        <w:rPr>
          <w:rFonts w:ascii="Arial" w:hAnsi="Arial" w:cs="Arial"/>
          <w:b/>
          <w:color w:val="9BBB59" w:themeColor="accent3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ature </w:t>
      </w:r>
      <w:r w:rsidR="00C706EF">
        <w:rPr>
          <w:rFonts w:ascii="Arial" w:hAnsi="Arial" w:cs="Arial"/>
          <w:b/>
          <w:color w:val="9BBB59" w:themeColor="accent3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/>
      </w:r>
      <w:r w:rsidR="00C706EF" w:rsidRPr="00C706EF">
        <w:rPr>
          <w:rFonts w:ascii="Arial" w:hAnsi="Arial" w:cs="Arial"/>
          <w:b/>
          <w:color w:val="9BBB59" w:themeColor="accent3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t éco-citoyennes</w:t>
      </w:r>
      <w:r w:rsidR="008845AE">
        <w:rPr>
          <w:rFonts w:ascii="Arial" w:hAnsi="Arial" w:cs="Arial"/>
          <w:b/>
          <w:color w:val="9BBB59" w:themeColor="accent3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 </w:t>
      </w:r>
      <w:r w:rsidR="00C706EF" w:rsidRPr="00C706EF">
        <w:rPr>
          <w:rFonts w:ascii="Arial" w:hAnsi="Arial" w:cs="Arial"/>
          <w:b/>
          <w:color w:val="9BBB59" w:themeColor="accent3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C706EF">
        <w:rPr>
          <w:rFonts w:ascii="Arial" w:hAnsi="Arial" w:cs="Arial"/>
          <w:b/>
          <w:color w:val="9BBB59" w:themeColor="accent3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/>
      </w:r>
      <w:r w:rsidR="00C706EF" w:rsidRPr="00C706EF">
        <w:rPr>
          <w:rFonts w:ascii="Arial" w:hAnsi="Arial" w:cs="Arial"/>
          <w:b/>
          <w:color w:val="9BBB59" w:themeColor="accent3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du </w:t>
      </w:r>
      <w:r w:rsidR="0002553D">
        <w:rPr>
          <w:rFonts w:ascii="Arial" w:hAnsi="Arial" w:cs="Arial"/>
          <w:b/>
          <w:color w:val="9BBB59" w:themeColor="accent3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arc naturel des Hauts-</w:t>
      </w:r>
      <w:r w:rsidR="00C706EF" w:rsidRPr="00C706EF">
        <w:rPr>
          <w:rFonts w:ascii="Arial" w:hAnsi="Arial" w:cs="Arial"/>
          <w:b/>
          <w:color w:val="9BBB59" w:themeColor="accent3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ays</w:t>
      </w:r>
      <w:r w:rsidR="008845AE">
        <w:rPr>
          <w:rFonts w:ascii="Arial" w:hAnsi="Arial" w:cs="Arial"/>
          <w:b/>
          <w:color w:val="9BBB59" w:themeColor="accent3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 »</w:t>
      </w:r>
    </w:p>
    <w:p w:rsidR="00C706EF" w:rsidRPr="00C706EF" w:rsidRDefault="001A0F4C" w:rsidP="00C706EF">
      <w:pPr>
        <w:jc w:val="center"/>
        <w:rPr>
          <w:rFonts w:ascii="Arial" w:hAnsi="Arial" w:cs="Arial"/>
          <w:b/>
          <w:color w:val="9BBB59" w:themeColor="accent3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EEF76C3" wp14:editId="33ABD1BC">
                <wp:simplePos x="0" y="0"/>
                <wp:positionH relativeFrom="column">
                  <wp:posOffset>1000125</wp:posOffset>
                </wp:positionH>
                <wp:positionV relativeFrom="paragraph">
                  <wp:posOffset>93345</wp:posOffset>
                </wp:positionV>
                <wp:extent cx="638175" cy="5715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24433" id="Rectangle 3" o:spid="_x0000_s1026" style="position:absolute;margin-left:78.75pt;margin-top:7.35pt;width:50.25pt;height:45pt;z-index: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" fillcolor="white [3212]" strokecolor="white [3212]" strokeweight="2pt"/>
            </w:pict>
          </mc:Fallback>
        </mc:AlternateContent>
      </w:r>
      <w:r w:rsidR="00AB0FD7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489280" behindDoc="1" locked="0" layoutInCell="1" allowOverlap="1" wp14:anchorId="6199EA4B" wp14:editId="68BE26A5">
                <wp:simplePos x="0" y="0"/>
                <wp:positionH relativeFrom="column">
                  <wp:posOffset>963930</wp:posOffset>
                </wp:positionH>
                <wp:positionV relativeFrom="paragraph">
                  <wp:posOffset>80645</wp:posOffset>
                </wp:positionV>
                <wp:extent cx="2747010" cy="1244600"/>
                <wp:effectExtent l="0" t="0" r="0" b="0"/>
                <wp:wrapTight wrapText="bothSides">
                  <wp:wrapPolygon edited="0">
                    <wp:start x="0" y="0"/>
                    <wp:lineTo x="0" y="21159"/>
                    <wp:lineTo x="21420" y="21159"/>
                    <wp:lineTo x="21420" y="0"/>
                    <wp:lineTo x="0" y="0"/>
                  </wp:wrapPolygon>
                </wp:wrapTight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7010" cy="1244600"/>
                          <a:chOff x="0" y="0"/>
                          <a:chExt cx="2870791" cy="2048540"/>
                        </a:xfrm>
                      </wpg:grpSpPr>
                      <pic:pic xmlns:pic="http://schemas.openxmlformats.org/drawingml/2006/picture">
                        <pic:nvPicPr>
                          <pic:cNvPr id="16" name="Image 1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6893" y="0"/>
                            <a:ext cx="793898" cy="10136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135" cy="10207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 2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3135" y="0"/>
                            <a:ext cx="1183758" cy="10207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 2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27814"/>
                            <a:ext cx="1906773" cy="10207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Image 2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6773" y="1027814"/>
                            <a:ext cx="964018" cy="102072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DA0C37" id="Groupe 26" o:spid="_x0000_s1026" style="position:absolute;margin-left:75.9pt;margin-top:6.35pt;width:216.3pt;height:98pt;z-index:-251827200;mso-width-relative:margin;mso-height-relative:margin" coordsize="28707,20485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6" o:spid="_x0000_s1027" type="#_x0000_t75" style="position:absolute;left:20768;width:7939;height:10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WeRXBAAAA2wAAAA8AAABkcnMvZG93bnJldi54bWxET99rwjAQfh/4P4QT9jJmog9lVqMMoTgo&#10;DKay57M527LkUppo639vBoO93cf389bb0Vlxoz60njXMZwoEceVNy7WG07F4fQMRIrJB65k03CnA&#10;djN5WmNu/MBfdDvEWqQQDjlqaGLscilD1ZDDMPMdceIuvncYE+xraXocUrizcqFUJh22nBoa7GjX&#10;UPVzuDoNqrO78puLz+u+WFxYvZSDWp61fp6O7ysQkcb4L/5zf5g0P4PfX9IBcvM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XWeRXBAAAA2wAAAA8AAAAAAAAAAAAAAAAAnwIA&#10;AGRycy9kb3ducmV2LnhtbFBLBQYAAAAABAAEAPcAAACNAwAAAAA=&#10;">
                  <v:imagedata r:id="rId12" o:title=""/>
                  <v:path arrowok="t"/>
                </v:shape>
                <v:shape id="Image 18" o:spid="_x0000_s1028" type="#_x0000_t75" style="position:absolute;width:8931;height:10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B3rnDAAAA2wAAAA8AAABkcnMvZG93bnJldi54bWxEj0FrwkAQhe+F/odlCr01G6WIpK6ihYIN&#10;CDbqfchOk7TZ2ZBdTeqvdw5CbzO8N+99s1iNrlUX6kPj2cAkSUERl942XBk4Hj5e5qBCRLbYeiYD&#10;fxRgtXx8WGBm/cBfdClipSSEQ4YG6hi7TOtQ1uQwJL4jFu3b9w6jrH2lbY+DhLtWT9N0ph02LA01&#10;dvReU/lbnJ2Bjq55+Dzl89c1nt0YN7j72aMxz0/j+g1UpDH+m+/XWyv4Aiu/yAB6e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oHeucMAAADbAAAADwAAAAAAAAAAAAAAAACf&#10;AgAAZHJzL2Rvd25yZXYueG1sUEsFBgAAAAAEAAQA9wAAAI8DAAAAAA==&#10;">
                  <v:imagedata r:id="rId13" o:title=""/>
                  <v:path arrowok="t"/>
                </v:shape>
                <v:shape id="Image 23" o:spid="_x0000_s1029" type="#_x0000_t75" style="position:absolute;left:8931;width:11837;height:10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dGH3DAAAA2wAAAA8AAABkcnMvZG93bnJldi54bWxEj0+LwjAUxO+C3yE8wZumKohUoyyLf0+L&#10;umz19myebbF5KU3U7rffLAgeh5n5DTNbNKYUD6pdYVnBoB+BIE6tLjhT8H1c9SYgnEfWWFomBb/k&#10;YDFvt2YYa/vkPT0OPhMBwi5GBbn3VSylS3My6Pq2Ig7e1dYGfZB1JnWNzwA3pRxG0VgaLDgs5FjR&#10;Z07p7XA3CjbJ13m5G52S/f3oLF/0epKcfpTqdpqPKQhPjX+HX+2tVjAcwf+X8APk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h0YfcMAAADbAAAADwAAAAAAAAAAAAAAAACf&#10;AgAAZHJzL2Rvd25yZXYueG1sUEsFBgAAAAAEAAQA9wAAAI8DAAAAAA==&#10;">
                  <v:imagedata r:id="rId14" o:title=""/>
                  <v:path arrowok="t"/>
                </v:shape>
                <v:shape id="Image 24" o:spid="_x0000_s1030" type="#_x0000_t75" style="position:absolute;top:10278;width:19067;height:10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gNpfBAAAA2wAAAA8AAABkcnMvZG93bnJldi54bWxEj9GKwjAURN8F/yFcwTdNdaVINYoIuiv4&#10;ovUDLs21KTY33Sar9e83guDjMDNnmOW6s7W4U+srxwom4wQEceF0xaWCS74bzUH4gKyxdkwKnuRh&#10;ver3lphp9+AT3c+hFBHCPkMFJoQmk9IXhiz6sWuIo3d1rcUQZVtK3eIjwm0tp0mSSosVxwWDDW0N&#10;Fbfzn1WwL09GHurf722zl5wf89R/7VKlhoNuswARqAuf8Lv9oxVMZ/D6En+AX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/gNpfBAAAA2wAAAA8AAAAAAAAAAAAAAAAAnwIA&#10;AGRycy9kb3ducmV2LnhtbFBLBQYAAAAABAAEAPcAAACNAwAAAAA=&#10;">
                  <v:imagedata r:id="rId15" o:title=""/>
                  <v:path arrowok="t"/>
                </v:shape>
                <v:shape id="Image 25" o:spid="_x0000_s1031" type="#_x0000_t75" style="position:absolute;left:19067;top:10278;width:9640;height:10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Tvg7EAAAA2wAAAA8AAABkcnMvZG93bnJldi54bWxEj0FrAjEUhO+F/ofwCr3VrELFrkYRQWqh&#10;h+oWirfH5pmsbl6WJOr675uC0OMwM98ws0XvWnGhEBvPCoaDAgRx7XXDRsF3tX6ZgIgJWWPrmRTc&#10;KMJi/vgww1L7K2/psktGZAjHEhXYlLpSylhbchgHviPO3sEHhynLYKQOeM1w18pRUYylw4bzgsWO&#10;Vpbq0+7sFFTH236y0ebwGWz8MunjZ3x+e1fq+alfTkEk6tN/+N7eaAWjV/j7kn+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Tvg7EAAAA2wAAAA8AAAAAAAAAAAAAAAAA&#10;nwIAAGRycy9kb3ducmV2LnhtbFBLBQYAAAAABAAEAPcAAACQAwAAAAA=&#10;">
                  <v:imagedata r:id="rId16" o:title=""/>
                  <v:path arrowok="t"/>
                </v:shape>
                <w10:wrap type="tight"/>
              </v:group>
            </w:pict>
          </mc:Fallback>
        </mc:AlternateContent>
      </w:r>
    </w:p>
    <w:p w:rsidR="009B03D1" w:rsidRDefault="009B03D1"/>
    <w:p w:rsidR="00C706EF" w:rsidRDefault="00C706EF"/>
    <w:p w:rsidR="00C706EF" w:rsidRPr="001247DE" w:rsidRDefault="00C706EF" w:rsidP="006E3EA2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hd w:val="clear" w:color="auto" w:fill="CEF8B6"/>
        <w:jc w:val="center"/>
        <w:rPr>
          <w:rFonts w:ascii="Arial" w:hAnsi="Arial" w:cs="Arial"/>
          <w:b/>
          <w:color w:val="0D0D0D" w:themeColor="text1" w:themeTint="F2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1247DE">
        <w:rPr>
          <w:rFonts w:ascii="Arial" w:hAnsi="Arial" w:cs="Arial"/>
          <w:b/>
          <w:color w:val="0D0D0D" w:themeColor="text1" w:themeTint="F2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Le projet « Ecoles natu</w:t>
      </w:r>
      <w:r w:rsidR="00473C16">
        <w:rPr>
          <w:rFonts w:ascii="Arial" w:hAnsi="Arial" w:cs="Arial"/>
          <w:b/>
          <w:color w:val="0D0D0D" w:themeColor="text1" w:themeTint="F2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re et éco-citoyennes</w:t>
      </w:r>
      <w:r w:rsidR="008845AE">
        <w:rPr>
          <w:rFonts w:ascii="Arial" w:hAnsi="Arial" w:cs="Arial"/>
          <w:b/>
          <w:color w:val="0D0D0D" w:themeColor="text1" w:themeTint="F2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 »</w:t>
      </w:r>
      <w:r w:rsidR="00473C16">
        <w:rPr>
          <w:rFonts w:ascii="Arial" w:hAnsi="Arial" w:cs="Arial"/>
          <w:b/>
          <w:color w:val="0D0D0D" w:themeColor="text1" w:themeTint="F2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, développé</w:t>
      </w:r>
      <w:r w:rsidRPr="001247DE">
        <w:rPr>
          <w:rFonts w:ascii="Arial" w:hAnsi="Arial" w:cs="Arial"/>
          <w:b/>
          <w:color w:val="0D0D0D" w:themeColor="text1" w:themeTint="F2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par le Parc naturel de</w:t>
      </w:r>
      <w:r w:rsidR="00473C16">
        <w:rPr>
          <w:rFonts w:ascii="Arial" w:hAnsi="Arial" w:cs="Arial"/>
          <w:b/>
          <w:color w:val="0D0D0D" w:themeColor="text1" w:themeTint="F2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s Hauts-Pays propose </w:t>
      </w:r>
      <w:r w:rsidR="00473C16">
        <w:rPr>
          <w:rFonts w:ascii="Arial" w:hAnsi="Arial" w:cs="Arial"/>
          <w:b/>
          <w:color w:val="0D0D0D" w:themeColor="text1" w:themeTint="F2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br/>
        <w:t xml:space="preserve">aux écoles </w:t>
      </w:r>
      <w:r w:rsidRPr="001247DE">
        <w:rPr>
          <w:rFonts w:ascii="Arial" w:hAnsi="Arial" w:cs="Arial"/>
          <w:b/>
          <w:color w:val="0D0D0D" w:themeColor="text1" w:themeTint="F2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de l’enseignement maternel </w:t>
      </w:r>
      <w:r>
        <w:rPr>
          <w:rFonts w:ascii="Arial" w:hAnsi="Arial" w:cs="Arial"/>
          <w:b/>
          <w:color w:val="0D0D0D" w:themeColor="text1" w:themeTint="F2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br/>
      </w:r>
      <w:r w:rsidRPr="001247DE">
        <w:rPr>
          <w:rFonts w:ascii="Arial" w:hAnsi="Arial" w:cs="Arial"/>
          <w:b/>
          <w:color w:val="0D0D0D" w:themeColor="text1" w:themeTint="F2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et primaire de mettre en place une démarche citoyenne unissant les concepts de développement de la nature et d’éco-citoyenneté.</w:t>
      </w:r>
    </w:p>
    <w:p w:rsidR="00C706EF" w:rsidRDefault="006E3EA2" w:rsidP="00473C16">
      <w:pPr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noProof/>
          <w:sz w:val="24"/>
          <w:szCs w:val="24"/>
          <w:lang w:eastAsia="fr-BE"/>
        </w:rPr>
        <w:drawing>
          <wp:anchor distT="0" distB="0" distL="114300" distR="114300" simplePos="0" relativeHeight="251623424" behindDoc="1" locked="0" layoutInCell="1" allowOverlap="1" wp14:anchorId="61DD7B41" wp14:editId="08CE5B5C">
            <wp:simplePos x="0" y="0"/>
            <wp:positionH relativeFrom="column">
              <wp:posOffset>2432685</wp:posOffset>
            </wp:positionH>
            <wp:positionV relativeFrom="paragraph">
              <wp:posOffset>499745</wp:posOffset>
            </wp:positionV>
            <wp:extent cx="2162175" cy="1597025"/>
            <wp:effectExtent l="266700" t="285750" r="314325" b="307975"/>
            <wp:wrapTight wrapText="bothSides">
              <wp:wrapPolygon edited="0">
                <wp:start x="-190" y="-3865"/>
                <wp:lineTo x="-2664" y="-3350"/>
                <wp:lineTo x="-2664" y="21643"/>
                <wp:lineTo x="-761" y="24992"/>
                <wp:lineTo x="-571" y="25508"/>
                <wp:lineTo x="22266" y="25508"/>
                <wp:lineTo x="22456" y="24992"/>
                <wp:lineTo x="24550" y="21643"/>
                <wp:lineTo x="24550" y="773"/>
                <wp:lineTo x="22266" y="-3092"/>
                <wp:lineTo x="22076" y="-3865"/>
                <wp:lineTo x="-190" y="-3865"/>
              </wp:wrapPolygon>
            </wp:wrapTight>
            <wp:docPr id="7" name="Image 7" descr="C:\Users\Admin\Desktop\Photos Sylvie 2015\Journées de l'eau\Journées de l'Eau 2015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Photos Sylvie 2015\Journées de l'eau\Journées de l'Eau 2015 0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597025"/>
                    </a:xfrm>
                    <a:prstGeom prst="rect">
                      <a:avLst/>
                    </a:prstGeom>
                    <a:ln w="1905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6EF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L’objectif premier est d’améliorer les comportements à l’école mais également d’en permettre une appropriation par les enfants dans le cadre familial. Mais le projet ne s’arrête pas là. Il veut aussi :</w:t>
      </w:r>
      <w:r w:rsidR="00C706EF" w:rsidRPr="001247DE">
        <w:rPr>
          <w:noProof/>
          <w:sz w:val="24"/>
          <w:szCs w:val="24"/>
          <w:lang w:eastAsia="fr-BE"/>
        </w:rPr>
        <w:t xml:space="preserve"> </w:t>
      </w:r>
    </w:p>
    <w:p w:rsidR="00C706EF" w:rsidRDefault="00C706EF" w:rsidP="00C706EF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A00577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Diminuer l’impact </w:t>
      </w:r>
      <w:r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e</w:t>
      </w:r>
      <w:r w:rsidRPr="00A00577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nvironnemental de chaque école</w:t>
      </w:r>
      <w:r w:rsidR="00772AB7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.</w:t>
      </w:r>
    </w:p>
    <w:p w:rsidR="00C706EF" w:rsidRDefault="00C706EF" w:rsidP="00C706EF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A00577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Améliorer le cadre de vie scolaire</w:t>
      </w:r>
      <w:r w:rsidR="00772AB7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.</w:t>
      </w:r>
    </w:p>
    <w:p w:rsidR="00C706EF" w:rsidRDefault="00C706EF" w:rsidP="00C706EF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A00577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Rendre les enfants conscients des conséquences multiples </w:t>
      </w:r>
    </w:p>
    <w:p w:rsidR="00C706EF" w:rsidRDefault="00C706EF" w:rsidP="00473C16">
      <w:pPr>
        <w:pStyle w:val="Paragraphedeliste"/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proofErr w:type="gramStart"/>
      <w:r w:rsidRPr="00A00577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de</w:t>
      </w:r>
      <w:proofErr w:type="gramEnd"/>
      <w:r w:rsidRPr="00A00577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leur vie à l’école et apporter des solutions concrètes aux problèmes rencontrés.</w:t>
      </w:r>
    </w:p>
    <w:p w:rsidR="00C706EF" w:rsidRDefault="00C706EF" w:rsidP="00C706EF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A00577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Mobiliser l’ensemble des acteurs de l’école (direction, enseignant(e)s, personnel d’entretien, Pouvoir Org</w:t>
      </w:r>
      <w:r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ani</w:t>
      </w:r>
      <w:r w:rsidRPr="00A00577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sateur…)</w:t>
      </w:r>
      <w:r w:rsidR="00772AB7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.</w:t>
      </w:r>
    </w:p>
    <w:p w:rsidR="00C706EF" w:rsidRDefault="00C706EF" w:rsidP="00C706EF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A00577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Lutter contre l’idée qu’ont beaucoup d’élèves qu’ils n’ont pas le pouvoir d’influer sur la résolution des problèmes qu’ils rencontrent…</w:t>
      </w:r>
    </w:p>
    <w:p w:rsidR="00C706EF" w:rsidRDefault="00C706EF" w:rsidP="00C706EF">
      <w:pPr>
        <w:pStyle w:val="Paragraphedeliste"/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20"/>
          <w:lang w:eastAsia="fr-BE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1533569" wp14:editId="4034BCD5">
                <wp:simplePos x="0" y="0"/>
                <wp:positionH relativeFrom="column">
                  <wp:posOffset>468923</wp:posOffset>
                </wp:positionH>
                <wp:positionV relativeFrom="paragraph">
                  <wp:posOffset>105410</wp:posOffset>
                </wp:positionV>
                <wp:extent cx="3656965" cy="685800"/>
                <wp:effectExtent l="76200" t="57150" r="38735" b="95250"/>
                <wp:wrapNone/>
                <wp:docPr id="9" name="Pentago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965" cy="685800"/>
                        </a:xfrm>
                        <a:prstGeom prst="homePlate">
                          <a:avLst/>
                        </a:prstGeom>
                        <a:solidFill>
                          <a:srgbClr val="CEF8B6"/>
                        </a:solidFill>
                        <a:ln w="381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6EF" w:rsidRPr="00FB248C" w:rsidRDefault="00C706EF" w:rsidP="00C706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B248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lusieurs thématiques ont été proposées aux établissements scolaires : l’eau, les déchets, l’énergie, la mobilité, la nature, la consommation locale et équitable</w:t>
                            </w:r>
                            <w:r w:rsidR="00473C1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3356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9" o:spid="_x0000_s1026" type="#_x0000_t15" style="position:absolute;left:0;text-align:left;margin-left:36.9pt;margin-top:8.3pt;width:287.95pt;height:54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" adj="19575" fillcolor="#cef8b6" strokecolor="red" strokeweight="3pt">
                <v:stroke dashstyle="3 1"/>
                <v:shadow on="t" color="black" opacity="24903f" origin=",.5" offset="0,.55556mm"/>
                <v:textbox>
                  <w:txbxContent>
                    <w:p w:rsidR="00C706EF" w:rsidRPr="00FB248C" w:rsidRDefault="00C706EF" w:rsidP="00C706E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B248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lusieurs thématiques ont été proposées aux établissements scolaires : l’eau, les déchets, l’énergie, la mobilité, la nature, la consommation locale et équitable</w:t>
                      </w:r>
                      <w:r w:rsidR="00473C1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706EF" w:rsidRDefault="00C706EF" w:rsidP="00C706EF">
      <w:pPr>
        <w:pStyle w:val="Paragraphedeliste"/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C706EF" w:rsidRDefault="00C706EF" w:rsidP="00C706EF">
      <w:pPr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C706EF" w:rsidRPr="008D1CCA" w:rsidRDefault="006E3EA2" w:rsidP="00C706EF">
      <w:pPr>
        <w:ind w:left="360"/>
        <w:rPr>
          <w:rFonts w:ascii="Arial" w:hAnsi="Arial" w:cs="Arial"/>
          <w:b/>
          <w:color w:val="0D0D0D" w:themeColor="text1" w:themeTint="F2"/>
          <w:sz w:val="32"/>
          <w:szCs w:val="32"/>
          <w:bdr w:val="single" w:sz="8" w:space="0" w:color="FF0000"/>
          <w:shd w:val="clear" w:color="auto" w:fill="FFFFFF" w:themeFill="background1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8D1CCA">
        <w:rPr>
          <w:rFonts w:ascii="Arial" w:hAnsi="Arial" w:cs="Arial"/>
          <w:b/>
          <w:color w:val="0D0D0D" w:themeColor="text1" w:themeTint="F2"/>
          <w:sz w:val="32"/>
          <w:szCs w:val="32"/>
          <w:bdr w:val="single" w:sz="8" w:space="0" w:color="FF0000"/>
          <w:shd w:val="clear" w:color="auto" w:fill="FFFFFF" w:themeFill="background1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lastRenderedPageBreak/>
        <w:t>Q</w:t>
      </w:r>
      <w:r w:rsidR="00C706EF" w:rsidRPr="008D1CCA">
        <w:rPr>
          <w:rFonts w:ascii="Arial" w:hAnsi="Arial" w:cs="Arial"/>
          <w:b/>
          <w:color w:val="0D0D0D" w:themeColor="text1" w:themeTint="F2"/>
          <w:sz w:val="32"/>
          <w:szCs w:val="32"/>
          <w:bdr w:val="single" w:sz="8" w:space="0" w:color="FF0000"/>
          <w:shd w:val="clear" w:color="auto" w:fill="FFFFFF" w:themeFill="background1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uelques dates-clés</w:t>
      </w:r>
    </w:p>
    <w:p w:rsidR="00C706EF" w:rsidRPr="002F664F" w:rsidRDefault="00C706EF" w:rsidP="00C706EF">
      <w:pPr>
        <w:pStyle w:val="Paragraphedeliste"/>
        <w:numPr>
          <w:ilvl w:val="0"/>
          <w:numId w:val="2"/>
        </w:numPr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2F664F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Le 16 février 2016 une réunion d’information sur le projet a été organisée à la Maison du Parc en présence des directions des 65 écoles du territoire</w:t>
      </w:r>
      <w:r w:rsidR="00772AB7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.</w:t>
      </w:r>
    </w:p>
    <w:p w:rsidR="00C706EF" w:rsidRPr="002F664F" w:rsidRDefault="00C706EF" w:rsidP="00C706EF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2F664F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En mars et avril 2016, les écoles qui le souhaitaient se sont inscrites pour la participation au projet</w:t>
      </w:r>
      <w:r w:rsidR="00772AB7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.</w:t>
      </w:r>
    </w:p>
    <w:p w:rsidR="00C706EF" w:rsidRPr="002F664F" w:rsidRDefault="00C706EF" w:rsidP="00C706EF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2F664F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En mai 2016, les écoles pilotes ont été désignées.</w:t>
      </w:r>
    </w:p>
    <w:p w:rsidR="00C706EF" w:rsidRDefault="00C706EF" w:rsidP="00C706EF">
      <w:pPr>
        <w:pStyle w:val="Paragraphedeliste"/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C706EF" w:rsidRPr="008D1CCA" w:rsidRDefault="00C706EF" w:rsidP="00C706EF">
      <w:pPr>
        <w:ind w:left="360"/>
        <w:rPr>
          <w:rFonts w:ascii="Arial" w:hAnsi="Arial" w:cs="Arial"/>
          <w:b/>
          <w:color w:val="0D0D0D" w:themeColor="text1" w:themeTint="F2"/>
          <w:sz w:val="24"/>
          <w:szCs w:val="24"/>
          <w:bdr w:val="single" w:sz="8" w:space="0" w:color="FF0000"/>
          <w:shd w:val="clear" w:color="auto" w:fill="FFFFFF" w:themeFill="background1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8D1CCA">
        <w:rPr>
          <w:rFonts w:ascii="Arial" w:hAnsi="Arial" w:cs="Arial"/>
          <w:b/>
          <w:color w:val="0D0D0D" w:themeColor="text1" w:themeTint="F2"/>
          <w:sz w:val="24"/>
          <w:szCs w:val="24"/>
          <w:bdr w:val="single" w:sz="8" w:space="0" w:color="FF0000"/>
          <w:shd w:val="clear" w:color="auto" w:fill="FFFFFF" w:themeFill="background1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Les écoles sélectionnées et les thématiques choisies</w:t>
      </w:r>
    </w:p>
    <w:tbl>
      <w:tblPr>
        <w:tblStyle w:val="Grilledutableau"/>
        <w:tblW w:w="0" w:type="auto"/>
        <w:tblInd w:w="720" w:type="dxa"/>
        <w:tblBorders>
          <w:top w:val="single" w:sz="8" w:space="0" w:color="4F6228" w:themeColor="accent3" w:themeShade="80"/>
          <w:left w:val="single" w:sz="8" w:space="0" w:color="4F6228" w:themeColor="accent3" w:themeShade="80"/>
          <w:bottom w:val="single" w:sz="8" w:space="0" w:color="4F6228" w:themeColor="accent3" w:themeShade="80"/>
          <w:right w:val="single" w:sz="8" w:space="0" w:color="4F6228" w:themeColor="accent3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0"/>
        <w:gridCol w:w="2438"/>
      </w:tblGrid>
      <w:tr w:rsidR="00C706EF" w:rsidTr="000B12F4">
        <w:tc>
          <w:tcPr>
            <w:tcW w:w="3250" w:type="dxa"/>
            <w:shd w:val="clear" w:color="auto" w:fill="CEF8B6"/>
            <w:vAlign w:val="center"/>
          </w:tcPr>
          <w:p w:rsidR="00C706EF" w:rsidRDefault="00C706EF" w:rsidP="000B12F4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Les Ecoles</w:t>
            </w:r>
          </w:p>
        </w:tc>
        <w:tc>
          <w:tcPr>
            <w:tcW w:w="2438" w:type="dxa"/>
            <w:shd w:val="clear" w:color="auto" w:fill="CEF8B6"/>
            <w:vAlign w:val="center"/>
          </w:tcPr>
          <w:p w:rsidR="00C706EF" w:rsidRDefault="00C706EF" w:rsidP="000B12F4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Les thèmes</w:t>
            </w:r>
          </w:p>
        </w:tc>
      </w:tr>
      <w:tr w:rsidR="00C706EF" w:rsidTr="000B12F4">
        <w:tc>
          <w:tcPr>
            <w:tcW w:w="3250" w:type="dxa"/>
            <w:vAlign w:val="center"/>
          </w:tcPr>
          <w:p w:rsidR="00C706EF" w:rsidRDefault="00C706EF" w:rsidP="000B12F4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Ecole communale du Centre, </w:t>
            </w: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br/>
              <w:t>à Dour</w:t>
            </w:r>
          </w:p>
        </w:tc>
        <w:tc>
          <w:tcPr>
            <w:tcW w:w="2438" w:type="dxa"/>
            <w:vAlign w:val="center"/>
          </w:tcPr>
          <w:p w:rsidR="00C706EF" w:rsidRDefault="00C706EF" w:rsidP="000B12F4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La nature</w:t>
            </w:r>
          </w:p>
        </w:tc>
      </w:tr>
      <w:tr w:rsidR="00C706EF" w:rsidTr="000B12F4">
        <w:tc>
          <w:tcPr>
            <w:tcW w:w="3250" w:type="dxa"/>
            <w:vAlign w:val="center"/>
          </w:tcPr>
          <w:p w:rsidR="00C706EF" w:rsidRDefault="00C706EF" w:rsidP="000B12F4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cole communale de Givry (</w:t>
            </w:r>
            <w:proofErr w:type="spellStart"/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Quévy</w:t>
            </w:r>
            <w:proofErr w:type="spellEnd"/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)</w:t>
            </w:r>
          </w:p>
        </w:tc>
        <w:tc>
          <w:tcPr>
            <w:tcW w:w="2438" w:type="dxa"/>
            <w:vAlign w:val="center"/>
          </w:tcPr>
          <w:p w:rsidR="00C706EF" w:rsidRDefault="00C706EF" w:rsidP="000B12F4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L’eau</w:t>
            </w:r>
          </w:p>
        </w:tc>
      </w:tr>
      <w:tr w:rsidR="00C706EF" w:rsidTr="000B12F4">
        <w:tc>
          <w:tcPr>
            <w:tcW w:w="3250" w:type="dxa"/>
            <w:vAlign w:val="center"/>
          </w:tcPr>
          <w:p w:rsidR="00C706EF" w:rsidRDefault="00C706EF" w:rsidP="000B12F4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co</w:t>
            </w:r>
            <w:r w:rsidR="00473C1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le communale Flore Henry, à Quié</w:t>
            </w: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vrain</w:t>
            </w:r>
          </w:p>
        </w:tc>
        <w:tc>
          <w:tcPr>
            <w:tcW w:w="2438" w:type="dxa"/>
            <w:vAlign w:val="center"/>
          </w:tcPr>
          <w:p w:rsidR="00C706EF" w:rsidRDefault="00C706EF" w:rsidP="000B12F4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L’eau</w:t>
            </w:r>
          </w:p>
        </w:tc>
      </w:tr>
    </w:tbl>
    <w:p w:rsidR="00C706EF" w:rsidRDefault="00C706EF" w:rsidP="00C706EF">
      <w:pPr>
        <w:pStyle w:val="Paragraphedeliste"/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C706EF" w:rsidRPr="008D1CCA" w:rsidRDefault="00C706EF" w:rsidP="00C706EF">
      <w:pPr>
        <w:ind w:left="360"/>
        <w:rPr>
          <w:rFonts w:ascii="Arial" w:hAnsi="Arial" w:cs="Arial"/>
          <w:b/>
          <w:color w:val="0D0D0D" w:themeColor="text1" w:themeTint="F2"/>
          <w:sz w:val="32"/>
          <w:szCs w:val="32"/>
          <w:bdr w:val="single" w:sz="8" w:space="0" w:color="FF0000"/>
          <w:shd w:val="clear" w:color="auto" w:fill="FFFFFF" w:themeFill="background1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8D1CCA">
        <w:rPr>
          <w:rFonts w:ascii="Arial" w:hAnsi="Arial" w:cs="Arial"/>
          <w:b/>
          <w:color w:val="0D0D0D" w:themeColor="text1" w:themeTint="F2"/>
          <w:sz w:val="32"/>
          <w:szCs w:val="32"/>
          <w:bdr w:val="single" w:sz="8" w:space="0" w:color="FF0000"/>
          <w:shd w:val="clear" w:color="auto" w:fill="FFFFFF" w:themeFill="background1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Les étapes du projet</w:t>
      </w:r>
    </w:p>
    <w:p w:rsidR="00C706EF" w:rsidRPr="009829A8" w:rsidRDefault="00C706EF" w:rsidP="00C706EF">
      <w:pPr>
        <w:pStyle w:val="Paragraphedeliste"/>
        <w:numPr>
          <w:ilvl w:val="0"/>
          <w:numId w:val="2"/>
        </w:numPr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9829A8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En juin 2016, un comité de pilotage a été mis su</w:t>
      </w:r>
      <w:r w:rsidR="00473C16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r pied dans chaque école. Celui-ci </w:t>
      </w:r>
      <w:r w:rsidRPr="009829A8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comprend : la direc</w:t>
      </w:r>
      <w:r w:rsidR="00473C16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trice, les enseignant(e)s, des </w:t>
      </w:r>
      <w:r w:rsidR="009B7AD6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élèves</w:t>
      </w:r>
      <w:r w:rsidRPr="009829A8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, des élus locaux (bourgmestre, échevin(e)</w:t>
      </w:r>
      <w:r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de l’E</w:t>
      </w:r>
      <w:r w:rsidRPr="009829A8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nseignement, échevin(e)</w:t>
      </w:r>
      <w:r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de l’E</w:t>
      </w:r>
      <w:r w:rsidRPr="009829A8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nvironnement…), une personne de l’administration communale en charge des écoles, l’éco-conseiller de la commune, des parents d’élèves, des représentants d’associations locales et toute autre personne susceptible de pouvoir aider dans la mise en œuvre concrète du projet !</w:t>
      </w:r>
    </w:p>
    <w:p w:rsidR="00C706EF" w:rsidRDefault="00C706EF" w:rsidP="00C706EF">
      <w:pPr>
        <w:pStyle w:val="Paragraphedeliste"/>
        <w:numPr>
          <w:ilvl w:val="0"/>
          <w:numId w:val="2"/>
        </w:numPr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9829A8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En ce mois de septembre, la thématique choisie dans chaque école a été communiquée aux enfants.</w:t>
      </w:r>
    </w:p>
    <w:p w:rsidR="00C706EF" w:rsidRPr="008D1CCA" w:rsidRDefault="006E3EA2" w:rsidP="00C706EF">
      <w:pPr>
        <w:ind w:left="360"/>
        <w:rPr>
          <w:rFonts w:ascii="Arial" w:hAnsi="Arial" w:cs="Arial"/>
          <w:b/>
          <w:color w:val="0D0D0D" w:themeColor="text1" w:themeTint="F2"/>
          <w:sz w:val="32"/>
          <w:szCs w:val="32"/>
          <w:bdr w:val="single" w:sz="8" w:space="0" w:color="FF0000"/>
          <w:shd w:val="clear" w:color="auto" w:fill="FFFFFF" w:themeFill="background1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8D1CCA">
        <w:rPr>
          <w:rFonts w:ascii="Arial" w:hAnsi="Arial" w:cs="Arial"/>
          <w:b/>
          <w:noProof/>
          <w:color w:val="0D0D0D" w:themeColor="text1" w:themeTint="F2"/>
          <w:sz w:val="32"/>
          <w:szCs w:val="32"/>
          <w:bdr w:val="single" w:sz="8" w:space="0" w:color="FF0000"/>
          <w:shd w:val="clear" w:color="auto" w:fill="FFFFFF" w:themeFill="background1"/>
          <w:lang w:eastAsia="fr-B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drawing>
          <wp:anchor distT="0" distB="0" distL="114300" distR="114300" simplePos="0" relativeHeight="251627520" behindDoc="1" locked="0" layoutInCell="1" allowOverlap="1" wp14:anchorId="7128357D" wp14:editId="2E98DDE5">
            <wp:simplePos x="0" y="0"/>
            <wp:positionH relativeFrom="column">
              <wp:posOffset>2197735</wp:posOffset>
            </wp:positionH>
            <wp:positionV relativeFrom="paragraph">
              <wp:posOffset>2540</wp:posOffset>
            </wp:positionV>
            <wp:extent cx="2383155" cy="2143760"/>
            <wp:effectExtent l="266700" t="266700" r="302895" b="313690"/>
            <wp:wrapTight wrapText="bothSides">
              <wp:wrapPolygon edited="0">
                <wp:start x="-173" y="-2687"/>
                <wp:lineTo x="-2417" y="-2303"/>
                <wp:lineTo x="-2245" y="22457"/>
                <wp:lineTo x="-691" y="24185"/>
                <wp:lineTo x="-518" y="24569"/>
                <wp:lineTo x="22273" y="24569"/>
                <wp:lineTo x="22446" y="24185"/>
                <wp:lineTo x="23827" y="22457"/>
                <wp:lineTo x="24173" y="19386"/>
                <wp:lineTo x="24173" y="768"/>
                <wp:lineTo x="22101" y="-2111"/>
                <wp:lineTo x="21928" y="-2687"/>
                <wp:lineTo x="-173" y="-2687"/>
              </wp:wrapPolygon>
            </wp:wrapTight>
            <wp:docPr id="11" name="Image 11" descr="C:\Users\Admin\Desktop\Photos Sylvie 2015\Stage Méli-Mélo du PNHP\Stage 2 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Photos Sylvie 2015\Stage Méli-Mélo du PNHP\Stage 2 0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2143760"/>
                    </a:xfrm>
                    <a:prstGeom prst="rect">
                      <a:avLst/>
                    </a:prstGeom>
                    <a:ln w="1905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6EF" w:rsidRPr="008D1CCA">
        <w:rPr>
          <w:rFonts w:ascii="Arial" w:hAnsi="Arial" w:cs="Arial"/>
          <w:b/>
          <w:color w:val="0D0D0D" w:themeColor="text1" w:themeTint="F2"/>
          <w:sz w:val="32"/>
          <w:szCs w:val="32"/>
          <w:bdr w:val="single" w:sz="8" w:space="0" w:color="FF0000"/>
          <w:shd w:val="clear" w:color="auto" w:fill="FFFFFF" w:themeFill="background1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Et maintenant ?</w:t>
      </w:r>
    </w:p>
    <w:p w:rsidR="00C706EF" w:rsidRDefault="00C706EF" w:rsidP="00473C16">
      <w:pPr>
        <w:pStyle w:val="Paragraphedeliste"/>
        <w:numPr>
          <w:ilvl w:val="0"/>
          <w:numId w:val="2"/>
        </w:numPr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473C16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Le Parc naturel des Hauts-Pays va proposer des animations dans chaque classe afin que les élèves découvrent toutes les facettes du thème qui a été choisi…</w:t>
      </w:r>
    </w:p>
    <w:p w:rsidR="003D0C1D" w:rsidRPr="00473C16" w:rsidRDefault="003D0C1D" w:rsidP="003D0C1D">
      <w:pPr>
        <w:pStyle w:val="Paragraphedeliste"/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3D0C1D" w:rsidRDefault="009B7AD6" w:rsidP="00C706EF">
      <w:pPr>
        <w:pStyle w:val="Paragraphedeliste"/>
        <w:numPr>
          <w:ilvl w:val="0"/>
          <w:numId w:val="2"/>
        </w:numPr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Des activités spécifiques </w:t>
      </w:r>
      <w:r w:rsidR="00C706EF" w:rsidRPr="003D0C1D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seront organisées par les enseignant(e)s pour poursuivre la découverte du thème</w:t>
      </w:r>
      <w:r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.</w:t>
      </w:r>
      <w:r w:rsidR="00C706EF" w:rsidRPr="003D0C1D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</w:p>
    <w:p w:rsidR="003D0C1D" w:rsidRPr="003D0C1D" w:rsidRDefault="003D0C1D" w:rsidP="003D0C1D">
      <w:pPr>
        <w:pStyle w:val="Paragraphedeliste"/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3D0C1D" w:rsidRDefault="00C706EF" w:rsidP="00473C16">
      <w:pPr>
        <w:pStyle w:val="Paragraphedeliste"/>
        <w:numPr>
          <w:ilvl w:val="0"/>
          <w:numId w:val="2"/>
        </w:numPr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D0C1D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Des éco-cartes (état des lieux des éléments observables à propos </w:t>
      </w:r>
      <w:r w:rsidR="00473C16" w:rsidRPr="003D0C1D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br/>
      </w:r>
      <w:r w:rsidRPr="003D0C1D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du thème choisi) seront réalisées dans chaque école par le CRIE (Centre Régional d’Initiation à l’Environnement) de </w:t>
      </w:r>
      <w:proofErr w:type="spellStart"/>
      <w:r w:rsidRPr="003D0C1D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Mariemont</w:t>
      </w:r>
      <w:proofErr w:type="spellEnd"/>
      <w:r w:rsidR="003D0C1D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.</w:t>
      </w:r>
    </w:p>
    <w:p w:rsidR="003D0C1D" w:rsidRPr="003D0C1D" w:rsidRDefault="003D0C1D" w:rsidP="003D0C1D">
      <w:pPr>
        <w:pStyle w:val="Paragraphedeliste"/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C706EF" w:rsidRPr="003D0C1D" w:rsidRDefault="00C706EF" w:rsidP="00473C16">
      <w:pPr>
        <w:pStyle w:val="Paragraphedeliste"/>
        <w:numPr>
          <w:ilvl w:val="0"/>
          <w:numId w:val="2"/>
        </w:numPr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D0C1D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Un Contrat « Ecoles nature et éco-citoyennes » qui rassemblera les objectifs</w:t>
      </w:r>
      <w:r w:rsidR="00473C16" w:rsidRPr="003D0C1D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3D0C1D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à atteindre sera ensuite signé entre les différents partenaires pour acter la prise d’engagement de chacun d’entre eux</w:t>
      </w:r>
      <w:r w:rsidR="00AE02A2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.</w:t>
      </w:r>
    </w:p>
    <w:p w:rsidR="00C706EF" w:rsidRDefault="00C706EF" w:rsidP="00473C16">
      <w:pPr>
        <w:pStyle w:val="Paragraphedeliste"/>
        <w:numPr>
          <w:ilvl w:val="0"/>
          <w:numId w:val="2"/>
        </w:numPr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473C16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Un programme d’actions sera rédigé et tous les élèves passeront </w:t>
      </w:r>
      <w:r w:rsidR="003D0C1D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br/>
        <w:t>à la mise en œuvre de solutions</w:t>
      </w:r>
      <w:r w:rsidR="009B7AD6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concrètes !</w:t>
      </w:r>
      <w:r w:rsidRPr="00473C16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</w:p>
    <w:p w:rsidR="003D0C1D" w:rsidRPr="00473C16" w:rsidRDefault="003D0C1D" w:rsidP="003D0C1D">
      <w:pPr>
        <w:pStyle w:val="Paragraphedeliste"/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3D0C1D" w:rsidRDefault="00C706EF" w:rsidP="00C706EF">
      <w:pPr>
        <w:pStyle w:val="Paragraphedeliste"/>
        <w:numPr>
          <w:ilvl w:val="0"/>
          <w:numId w:val="2"/>
        </w:numPr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D0C1D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Un tableau de bord progressif sera complété au fur et à mesure </w:t>
      </w:r>
      <w:r w:rsidR="003D0C1D" w:rsidRPr="003D0C1D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br/>
      </w:r>
      <w:r w:rsidR="003D0C1D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de l’avancement du projet.</w:t>
      </w:r>
      <w:r w:rsidR="009B7AD6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3D0C1D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Une fois celui-ci terminé, il sera évalué de manière globale et une éco-carte finale sera réalisée.</w:t>
      </w:r>
    </w:p>
    <w:p w:rsidR="003D0C1D" w:rsidRPr="003D0C1D" w:rsidRDefault="003D0C1D" w:rsidP="003D0C1D">
      <w:pPr>
        <w:pStyle w:val="Paragraphedeliste"/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C706EF" w:rsidRPr="003D0C1D" w:rsidRDefault="00C706EF" w:rsidP="00C706EF">
      <w:pPr>
        <w:pStyle w:val="Paragraphedeliste"/>
        <w:numPr>
          <w:ilvl w:val="0"/>
          <w:numId w:val="2"/>
        </w:numPr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D0C1D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Un grand événement final de clôture rassemblera les trois écoles du PNHP ayant participé au projet.</w:t>
      </w:r>
    </w:p>
    <w:p w:rsidR="00C706EF" w:rsidRDefault="00C706EF" w:rsidP="00C706EF">
      <w:pPr>
        <w:sectPr w:rsidR="00C706EF" w:rsidSect="00C706EF">
          <w:pgSz w:w="16838" w:h="11906" w:orient="landscape"/>
          <w:pgMar w:top="720" w:right="720" w:bottom="720" w:left="720" w:header="708" w:footer="708" w:gutter="0"/>
          <w:cols w:num="2" w:space="709"/>
          <w:docGrid w:linePitch="360"/>
        </w:sectPr>
      </w:pPr>
    </w:p>
    <w:p w:rsidR="00C706EF" w:rsidRPr="008D1CCA" w:rsidRDefault="00C706EF" w:rsidP="00C706EF">
      <w:pPr>
        <w:ind w:left="360"/>
        <w:rPr>
          <w:rFonts w:ascii="Arial" w:hAnsi="Arial" w:cs="Arial"/>
          <w:b/>
          <w:color w:val="0D0D0D" w:themeColor="text1" w:themeTint="F2"/>
          <w:sz w:val="32"/>
          <w:szCs w:val="32"/>
          <w:bdr w:val="single" w:sz="8" w:space="0" w:color="FF0000"/>
          <w:shd w:val="clear" w:color="auto" w:fill="FFFFFF" w:themeFill="background1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8D1CCA">
        <w:rPr>
          <w:rFonts w:ascii="Arial" w:hAnsi="Arial" w:cs="Arial"/>
          <w:b/>
          <w:noProof/>
          <w:color w:val="0D0D0D" w:themeColor="text1" w:themeTint="F2"/>
          <w:sz w:val="32"/>
          <w:szCs w:val="32"/>
          <w:bdr w:val="single" w:sz="8" w:space="0" w:color="FF0000"/>
          <w:shd w:val="clear" w:color="auto" w:fill="FFFFFF" w:themeFill="background1"/>
          <w:lang w:eastAsia="fr-B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lastRenderedPageBreak/>
        <w:drawing>
          <wp:anchor distT="0" distB="0" distL="114300" distR="114300" simplePos="0" relativeHeight="251629568" behindDoc="1" locked="0" layoutInCell="1" allowOverlap="1" wp14:anchorId="789F9E4D" wp14:editId="1E88EC48">
            <wp:simplePos x="0" y="0"/>
            <wp:positionH relativeFrom="column">
              <wp:posOffset>2286635</wp:posOffset>
            </wp:positionH>
            <wp:positionV relativeFrom="paragraph">
              <wp:posOffset>266700</wp:posOffset>
            </wp:positionV>
            <wp:extent cx="2511425" cy="2171700"/>
            <wp:effectExtent l="0" t="0" r="0" b="0"/>
            <wp:wrapTight wrapText="bothSides">
              <wp:wrapPolygon edited="0">
                <wp:start x="5243" y="4737"/>
                <wp:lineTo x="1802" y="6442"/>
                <wp:lineTo x="819" y="7200"/>
                <wp:lineTo x="1638" y="11179"/>
                <wp:lineTo x="2458" y="14211"/>
                <wp:lineTo x="2458" y="16105"/>
                <wp:lineTo x="5898" y="17242"/>
                <wp:lineTo x="15074" y="18000"/>
                <wp:lineTo x="16384" y="18000"/>
                <wp:lineTo x="19006" y="14400"/>
                <wp:lineTo x="19497" y="11179"/>
                <wp:lineTo x="20317" y="8147"/>
                <wp:lineTo x="20808" y="6063"/>
                <wp:lineTo x="18514" y="5495"/>
                <wp:lineTo x="9831" y="4737"/>
                <wp:lineTo x="5243" y="4737"/>
              </wp:wrapPolygon>
            </wp:wrapTight>
            <wp:docPr id="163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21976" b="85081" l="5444" r="9435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CCA">
        <w:rPr>
          <w:rFonts w:ascii="Arial" w:hAnsi="Arial" w:cs="Arial"/>
          <w:b/>
          <w:color w:val="0D0D0D" w:themeColor="text1" w:themeTint="F2"/>
          <w:sz w:val="32"/>
          <w:szCs w:val="32"/>
          <w:bdr w:val="single" w:sz="8" w:space="0" w:color="FF0000"/>
          <w:shd w:val="clear" w:color="auto" w:fill="FFFFFF" w:themeFill="background1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Matériel et communication</w:t>
      </w:r>
    </w:p>
    <w:p w:rsidR="00C706EF" w:rsidRPr="00186840" w:rsidRDefault="00C706EF" w:rsidP="00C706EF">
      <w:pPr>
        <w:pStyle w:val="Paragraphedeliste"/>
        <w:numPr>
          <w:ilvl w:val="0"/>
          <w:numId w:val="2"/>
        </w:numPr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186840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Une malle complète de matériel didactique relatif au thème abordé est prêtée à l’école.</w:t>
      </w:r>
    </w:p>
    <w:p w:rsidR="00C706EF" w:rsidRDefault="0002553D" w:rsidP="00C706EF">
      <w:pPr>
        <w:pStyle w:val="Paragraphedeliste"/>
        <w:numPr>
          <w:ilvl w:val="0"/>
          <w:numId w:val="2"/>
        </w:numPr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noProof/>
          <w:lang w:eastAsia="fr-BE"/>
        </w:rPr>
        <w:drawing>
          <wp:anchor distT="0" distB="0" distL="114300" distR="114300" simplePos="0" relativeHeight="251633664" behindDoc="1" locked="0" layoutInCell="1" allowOverlap="1" wp14:anchorId="05DD46D3" wp14:editId="14F2B6C4">
            <wp:simplePos x="0" y="0"/>
            <wp:positionH relativeFrom="column">
              <wp:posOffset>457200</wp:posOffset>
            </wp:positionH>
            <wp:positionV relativeFrom="paragraph">
              <wp:posOffset>829310</wp:posOffset>
            </wp:positionV>
            <wp:extent cx="1941830" cy="1952625"/>
            <wp:effectExtent l="0" t="0" r="1270" b="9525"/>
            <wp:wrapTight wrapText="bothSides">
              <wp:wrapPolygon edited="0">
                <wp:start x="848" y="0"/>
                <wp:lineTo x="0" y="421"/>
                <wp:lineTo x="0" y="21284"/>
                <wp:lineTo x="848" y="21495"/>
                <wp:lineTo x="20555" y="21495"/>
                <wp:lineTo x="21402" y="21284"/>
                <wp:lineTo x="21402" y="421"/>
                <wp:lineTo x="20555" y="0"/>
                <wp:lineTo x="848" y="0"/>
              </wp:wrapPolygon>
            </wp:wrapTight>
            <wp:docPr id="15363" name="Picture 2" descr="C:\Users\Admin\Desktop\Photos 2016\Photos pour la brochure\Photo p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2" descr="C:\Users\Admin\Desktop\Photos 2016\Photos pour la brochure\Photo p 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6EF" w:rsidRPr="00186840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Un dossier pédagogique clair détaille des actions et activités qu’il est possible de mener avec les enfants</w:t>
      </w:r>
      <w:r w:rsidR="003D0C1D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.</w:t>
      </w:r>
    </w:p>
    <w:p w:rsidR="00C706EF" w:rsidRPr="00B26379" w:rsidRDefault="00C706EF" w:rsidP="00C706EF">
      <w:pPr>
        <w:pStyle w:val="Paragraphedeliste"/>
        <w:numPr>
          <w:ilvl w:val="0"/>
          <w:numId w:val="2"/>
        </w:numPr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B26379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Des livres peuvent être empruntés à la bibliothèque didactique du Parc naturel </w:t>
      </w:r>
      <w:r w:rsidRPr="00B26379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br/>
        <w:t>des Hauts-Pays.</w:t>
      </w:r>
    </w:p>
    <w:p w:rsidR="00C706EF" w:rsidRPr="00B26379" w:rsidRDefault="00C706EF" w:rsidP="00C706EF">
      <w:pPr>
        <w:pStyle w:val="Paragraphedeliste"/>
        <w:numPr>
          <w:ilvl w:val="0"/>
          <w:numId w:val="2"/>
        </w:numPr>
        <w:ind w:left="3960" w:hanging="3600"/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B26379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Un tableau de bord </w:t>
      </w:r>
      <w:r w:rsidRPr="00B26379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br/>
        <w:t xml:space="preserve">sera installé à l’entrée </w:t>
      </w:r>
      <w:r w:rsidRPr="00B26379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br/>
        <w:t>de l’école pour rendre compte de toutes les actions.</w:t>
      </w:r>
    </w:p>
    <w:p w:rsidR="00C706EF" w:rsidRPr="00443E60" w:rsidRDefault="00C706EF" w:rsidP="00C706EF">
      <w:pPr>
        <w:pStyle w:val="Paragraphedeliste"/>
        <w:numPr>
          <w:ilvl w:val="0"/>
          <w:numId w:val="2"/>
        </w:numPr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443E60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Elèves et enseignants pourront faire partager leurs expériences dans un petit journal (« Les échos des écoles nature et éco-citoyennes ») mais aussi </w:t>
      </w:r>
      <w:r w:rsidR="003D0C1D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via des articles sur les sites I</w:t>
      </w:r>
      <w:r w:rsidRPr="00443E60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nternet de l’école, de la commune, du Parc naturel, sur Facebook et Twitter.</w:t>
      </w:r>
    </w:p>
    <w:p w:rsidR="00C706EF" w:rsidRPr="00443E60" w:rsidRDefault="00C706EF" w:rsidP="00C706EF">
      <w:pPr>
        <w:pStyle w:val="Paragraphedeliste"/>
        <w:numPr>
          <w:ilvl w:val="0"/>
          <w:numId w:val="2"/>
        </w:numPr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Arial" w:hAnsi="Arial" w:cs="Arial"/>
          <w:b/>
          <w:noProof/>
          <w:color w:val="0D0D0D" w:themeColor="text1" w:themeTint="F2"/>
          <w:sz w:val="20"/>
          <w:szCs w:val="20"/>
          <w:lang w:eastAsia="fr-BE"/>
        </w:rPr>
        <w:drawing>
          <wp:anchor distT="0" distB="0" distL="114300" distR="114300" simplePos="0" relativeHeight="251637760" behindDoc="1" locked="0" layoutInCell="1" allowOverlap="1" wp14:anchorId="3E5A33D4" wp14:editId="25830F74">
            <wp:simplePos x="0" y="0"/>
            <wp:positionH relativeFrom="column">
              <wp:posOffset>2752090</wp:posOffset>
            </wp:positionH>
            <wp:positionV relativeFrom="paragraph">
              <wp:posOffset>261620</wp:posOffset>
            </wp:positionV>
            <wp:extent cx="1858010" cy="1371600"/>
            <wp:effectExtent l="0" t="0" r="8890" b="0"/>
            <wp:wrapTight wrapText="bothSides">
              <wp:wrapPolygon edited="0">
                <wp:start x="886" y="0"/>
                <wp:lineTo x="0" y="600"/>
                <wp:lineTo x="0" y="21000"/>
                <wp:lineTo x="886" y="21300"/>
                <wp:lineTo x="20596" y="21300"/>
                <wp:lineTo x="21482" y="21000"/>
                <wp:lineTo x="21482" y="600"/>
                <wp:lineTo x="20596" y="0"/>
                <wp:lineTo x="886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4C71B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01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3E60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La télévision locale se chargera aussi de tourner quelques reportages.</w:t>
      </w:r>
    </w:p>
    <w:p w:rsidR="00C706EF" w:rsidRPr="00443E60" w:rsidRDefault="00C706EF" w:rsidP="00C706EF">
      <w:pPr>
        <w:pStyle w:val="Paragraphedeliste"/>
        <w:numPr>
          <w:ilvl w:val="0"/>
          <w:numId w:val="2"/>
        </w:numPr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443E60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A la fin de l’année scolaire, tous les participants au projet </w:t>
      </w:r>
      <w:r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br/>
      </w:r>
      <w:r w:rsidRPr="00443E60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se retrouveront </w:t>
      </w:r>
      <w:r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br/>
      </w:r>
      <w:r w:rsidRPr="00443E60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et une délégation </w:t>
      </w:r>
      <w:r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br/>
      </w:r>
      <w:r w:rsidRPr="00443E60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de chaque écol</w:t>
      </w:r>
      <w:r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e présentera </w:t>
      </w:r>
      <w:r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br/>
        <w:t xml:space="preserve">les réalisations </w:t>
      </w:r>
      <w:r w:rsidRPr="00443E60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mis</w:t>
      </w:r>
      <w:r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es</w:t>
      </w:r>
      <w:r w:rsidRPr="00443E60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en œuvre. </w:t>
      </w:r>
    </w:p>
    <w:p w:rsidR="00C706EF" w:rsidRPr="00C706EF" w:rsidRDefault="00C706EF" w:rsidP="00C706EF">
      <w:pPr>
        <w:pStyle w:val="Paragraphedeliste"/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C706EF" w:rsidRPr="008D1CCA" w:rsidRDefault="00C706EF" w:rsidP="00C706EF">
      <w:pPr>
        <w:ind w:left="360"/>
        <w:rPr>
          <w:rFonts w:ascii="Arial" w:hAnsi="Arial" w:cs="Arial"/>
          <w:b/>
          <w:color w:val="0D0D0D" w:themeColor="text1" w:themeTint="F2"/>
          <w:sz w:val="32"/>
          <w:szCs w:val="32"/>
          <w:bdr w:val="single" w:sz="8" w:space="0" w:color="FF0000"/>
          <w:shd w:val="clear" w:color="auto" w:fill="FFFFFF" w:themeFill="background1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8D1CCA">
        <w:rPr>
          <w:rFonts w:ascii="Arial" w:hAnsi="Arial" w:cs="Arial"/>
          <w:b/>
          <w:noProof/>
          <w:color w:val="0D0D0D" w:themeColor="text1" w:themeTint="F2"/>
          <w:sz w:val="32"/>
          <w:szCs w:val="32"/>
          <w:bdr w:val="single" w:sz="8" w:space="0" w:color="FF0000"/>
          <w:shd w:val="clear" w:color="auto" w:fill="FFFFFF" w:themeFill="background1"/>
          <w:lang w:eastAsia="fr-B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drawing>
          <wp:anchor distT="0" distB="0" distL="114300" distR="114300" simplePos="0" relativeHeight="251635712" behindDoc="1" locked="0" layoutInCell="1" allowOverlap="1" wp14:anchorId="2FF49AE6" wp14:editId="55E74784">
            <wp:simplePos x="0" y="0"/>
            <wp:positionH relativeFrom="column">
              <wp:posOffset>233680</wp:posOffset>
            </wp:positionH>
            <wp:positionV relativeFrom="paragraph">
              <wp:posOffset>463550</wp:posOffset>
            </wp:positionV>
            <wp:extent cx="4413885" cy="1518920"/>
            <wp:effectExtent l="0" t="0" r="5715" b="5080"/>
            <wp:wrapTight wrapText="bothSides">
              <wp:wrapPolygon edited="0">
                <wp:start x="0" y="0"/>
                <wp:lineTo x="0" y="21401"/>
                <wp:lineTo x="21535" y="21401"/>
                <wp:lineTo x="21535" y="0"/>
                <wp:lineTo x="0" y="0"/>
              </wp:wrapPolygon>
            </wp:wrapTight>
            <wp:docPr id="33795" name="Picture 4" descr="http://www.plainesdelescaut.be/contenu_blog/fnec/fec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5" name="Picture 4" descr="http://www.plainesdelescaut.be/contenu_blog/fnec/fec_cover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CCA">
        <w:rPr>
          <w:rFonts w:ascii="Arial" w:hAnsi="Arial" w:cs="Arial"/>
          <w:b/>
          <w:color w:val="0D0D0D" w:themeColor="text1" w:themeTint="F2"/>
          <w:sz w:val="32"/>
          <w:szCs w:val="32"/>
          <w:bdr w:val="single" w:sz="8" w:space="0" w:color="FF0000"/>
          <w:shd w:val="clear" w:color="auto" w:fill="FFFFFF" w:themeFill="background1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A l’école… et à la maison !</w:t>
      </w:r>
    </w:p>
    <w:p w:rsidR="00C706EF" w:rsidRPr="00AE02A2" w:rsidRDefault="00C706EF" w:rsidP="00C706EF">
      <w:pPr>
        <w:pStyle w:val="Paragraphedeliste"/>
        <w:jc w:val="center"/>
        <w:rPr>
          <w:rFonts w:ascii="Arial" w:hAnsi="Arial" w:cs="Arial"/>
          <w:b/>
          <w:color w:val="0D0D0D" w:themeColor="text1" w:themeTint="F2"/>
          <w:sz w:val="18"/>
          <w:szCs w:val="1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Ce qui aura été vu et appris à l’école n’aura de véritable sens </w:t>
      </w:r>
      <w:r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br/>
        <w:t>que si ces attitudes éco-citoyennes se transfèrent à la maison.</w:t>
      </w:r>
      <w:r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br/>
        <w:t>Pour ce</w:t>
      </w:r>
      <w:r w:rsidR="00AE02A2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faire, des </w:t>
      </w:r>
      <w:proofErr w:type="spellStart"/>
      <w:r w:rsidR="00AE02A2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folders</w:t>
      </w:r>
      <w:proofErr w:type="spellEnd"/>
      <w:r w:rsidR="00AE02A2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«Famille</w:t>
      </w:r>
      <w:r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proofErr w:type="spellStart"/>
      <w:r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éco-citoyen</w:t>
      </w:r>
      <w:r w:rsidR="00AE02A2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ne</w:t>
      </w:r>
      <w:proofErr w:type="spellEnd"/>
      <w:r w:rsidR="009B7AD6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 » sont téléchargeables sur I</w:t>
      </w:r>
      <w:r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nternet</w:t>
      </w:r>
      <w:r w:rsidR="003D0C1D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 : </w:t>
      </w:r>
      <w:r w:rsidR="003D0C1D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br/>
      </w:r>
      <w:r w:rsidR="003D0C1D" w:rsidRPr="00AE02A2">
        <w:rPr>
          <w:rFonts w:ascii="Arial" w:hAnsi="Arial" w:cs="Arial"/>
          <w:b/>
          <w:color w:val="0D0D0D" w:themeColor="text1" w:themeTint="F2"/>
          <w:sz w:val="18"/>
          <w:szCs w:val="1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environn</w:t>
      </w:r>
      <w:r w:rsidR="009B7AD6" w:rsidRPr="00AE02A2">
        <w:rPr>
          <w:rFonts w:ascii="Arial" w:hAnsi="Arial" w:cs="Arial"/>
          <w:b/>
          <w:color w:val="0D0D0D" w:themeColor="text1" w:themeTint="F2"/>
          <w:sz w:val="18"/>
          <w:szCs w:val="1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ement.wallonie.be/</w:t>
      </w:r>
      <w:proofErr w:type="spellStart"/>
      <w:r w:rsidR="009B7AD6" w:rsidRPr="00AE02A2">
        <w:rPr>
          <w:rFonts w:ascii="Arial" w:hAnsi="Arial" w:cs="Arial"/>
          <w:b/>
          <w:color w:val="0D0D0D" w:themeColor="text1" w:themeTint="F2"/>
          <w:sz w:val="18"/>
          <w:szCs w:val="1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publi</w:t>
      </w:r>
      <w:proofErr w:type="spellEnd"/>
      <w:r w:rsidR="009B7AD6" w:rsidRPr="00AE02A2">
        <w:rPr>
          <w:rFonts w:ascii="Arial" w:hAnsi="Arial" w:cs="Arial"/>
          <w:b/>
          <w:color w:val="0D0D0D" w:themeColor="text1" w:themeTint="F2"/>
          <w:sz w:val="18"/>
          <w:szCs w:val="1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/</w:t>
      </w:r>
      <w:proofErr w:type="spellStart"/>
      <w:r w:rsidR="009B7AD6" w:rsidRPr="00AE02A2">
        <w:rPr>
          <w:rFonts w:ascii="Arial" w:hAnsi="Arial" w:cs="Arial"/>
          <w:b/>
          <w:color w:val="0D0D0D" w:themeColor="text1" w:themeTint="F2"/>
          <w:sz w:val="18"/>
          <w:szCs w:val="1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e</w:t>
      </w:r>
      <w:r w:rsidR="003D0C1D" w:rsidRPr="00AE02A2">
        <w:rPr>
          <w:rFonts w:ascii="Arial" w:hAnsi="Arial" w:cs="Arial"/>
          <w:b/>
          <w:color w:val="0D0D0D" w:themeColor="text1" w:themeTint="F2"/>
          <w:sz w:val="18"/>
          <w:szCs w:val="1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coles</w:t>
      </w:r>
      <w:proofErr w:type="spellEnd"/>
      <w:r w:rsidR="003D0C1D" w:rsidRPr="00AE02A2">
        <w:rPr>
          <w:rFonts w:ascii="Arial" w:hAnsi="Arial" w:cs="Arial"/>
          <w:b/>
          <w:color w:val="0D0D0D" w:themeColor="text1" w:themeTint="F2"/>
          <w:sz w:val="18"/>
          <w:szCs w:val="1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-nature/depliant.pdf</w:t>
      </w:r>
    </w:p>
    <w:p w:rsidR="00C706EF" w:rsidRPr="00AE02A2" w:rsidRDefault="00C706EF" w:rsidP="00C706EF">
      <w:pPr>
        <w:pStyle w:val="Paragraphedeliste"/>
        <w:jc w:val="center"/>
        <w:rPr>
          <w:rFonts w:ascii="Arial" w:hAnsi="Arial" w:cs="Arial"/>
          <w:b/>
          <w:color w:val="0D0D0D" w:themeColor="text1" w:themeTint="F2"/>
          <w:sz w:val="18"/>
          <w:szCs w:val="1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C706EF" w:rsidRPr="00E70733" w:rsidRDefault="00C706EF" w:rsidP="00257DB5">
      <w:pPr>
        <w:ind w:left="360"/>
        <w:rPr>
          <w:rFonts w:ascii="Arial" w:hAnsi="Arial" w:cs="Arial"/>
          <w:color w:val="0D0D0D" w:themeColor="text1" w:themeTint="F2"/>
          <w:sz w:val="32"/>
          <w:szCs w:val="32"/>
          <w:bdr w:val="single" w:sz="8" w:space="0" w:color="FF0000"/>
          <w:shd w:val="clear" w:color="auto" w:fill="FFFFFF" w:themeFill="background1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8D1CCA">
        <w:rPr>
          <w:rFonts w:ascii="Arial" w:hAnsi="Arial" w:cs="Arial"/>
          <w:b/>
          <w:color w:val="0D0D0D" w:themeColor="text1" w:themeTint="F2"/>
          <w:sz w:val="32"/>
          <w:szCs w:val="32"/>
          <w:bdr w:val="single" w:sz="8" w:space="0" w:color="FF0000"/>
          <w:shd w:val="clear" w:color="auto" w:fill="FFFFFF" w:themeFill="background1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Bon à savoir</w:t>
      </w:r>
    </w:p>
    <w:p w:rsidR="00C706EF" w:rsidRPr="00E73808" w:rsidRDefault="00C706EF" w:rsidP="00C706EF">
      <w:pPr>
        <w:pStyle w:val="Paragraphedeliste"/>
        <w:numPr>
          <w:ilvl w:val="0"/>
          <w:numId w:val="2"/>
        </w:numPr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E73808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Le PNHP fournit une aide technique, coordonne le projet au cours de l’année (accompagnement constant) et forme le comité de pilotage</w:t>
      </w:r>
      <w:r w:rsidR="009B7AD6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.</w:t>
      </w:r>
    </w:p>
    <w:p w:rsidR="00C706EF" w:rsidRDefault="00C706EF" w:rsidP="00C706EF">
      <w:pPr>
        <w:pStyle w:val="Paragraphedeliste"/>
        <w:numPr>
          <w:ilvl w:val="0"/>
          <w:numId w:val="2"/>
        </w:numPr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E73808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L’objectif premier de cette démarche est d’améliorer notre consommation en lien avec notre environnement. </w:t>
      </w:r>
      <w:r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Les moyens utilisés peuvent être variés et sensiblement différents d’une réalité à l’autre, d’une famille à l’autre…</w:t>
      </w:r>
    </w:p>
    <w:p w:rsidR="00C706EF" w:rsidRPr="00E73808" w:rsidRDefault="00C706EF" w:rsidP="00C706EF">
      <w:pPr>
        <w:pStyle w:val="Paragraphedeliste"/>
        <w:numPr>
          <w:ilvl w:val="0"/>
          <w:numId w:val="2"/>
        </w:numPr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E73808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La direction de l’école et les enseignants s’investissent activement dans le projet</w:t>
      </w:r>
      <w:r w:rsidR="009B7AD6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.</w:t>
      </w:r>
    </w:p>
    <w:p w:rsidR="00C706EF" w:rsidRPr="00E73808" w:rsidRDefault="00C706EF" w:rsidP="00C706EF">
      <w:pPr>
        <w:pStyle w:val="Paragraphedeliste"/>
        <w:numPr>
          <w:ilvl w:val="0"/>
          <w:numId w:val="2"/>
        </w:numPr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E73808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Le projet exige un travail régulier bien réparti tout au long de l’année</w:t>
      </w:r>
      <w:r w:rsidR="009B7AD6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.</w:t>
      </w:r>
    </w:p>
    <w:p w:rsidR="00C706EF" w:rsidRPr="00E73808" w:rsidRDefault="00C706EF" w:rsidP="00C706EF">
      <w:pPr>
        <w:pStyle w:val="Paragraphedeliste"/>
        <w:numPr>
          <w:ilvl w:val="0"/>
          <w:numId w:val="2"/>
        </w:numPr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E73808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Le projet propose une approche multi-matières en cohérence avec les socles de compétences et les programmes scolaires</w:t>
      </w:r>
      <w:r w:rsidR="009B7AD6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.</w:t>
      </w:r>
    </w:p>
    <w:p w:rsidR="00C706EF" w:rsidRPr="00E73808" w:rsidRDefault="00C706EF" w:rsidP="00C706EF">
      <w:pPr>
        <w:pStyle w:val="Paragraphedeliste"/>
        <w:numPr>
          <w:ilvl w:val="0"/>
          <w:numId w:val="2"/>
        </w:numPr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E73808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Le projet invite les différents acteurs à se tourner vers l’extérieur de l’école (visite d’un parc é</w:t>
      </w:r>
      <w:r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olien, d’un </w:t>
      </w:r>
      <w:proofErr w:type="spellStart"/>
      <w:r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écoparc</w:t>
      </w:r>
      <w:proofErr w:type="spellEnd"/>
      <w:r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, d</w:t>
      </w:r>
      <w:r w:rsidRPr="00E73808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’une station </w:t>
      </w:r>
      <w:r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d</w:t>
      </w:r>
      <w:r w:rsidRPr="00E73808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’épuration des eaux usées…</w:t>
      </w:r>
      <w:r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)</w:t>
      </w:r>
      <w:r w:rsidR="009B7AD6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selon le thème choisi</w:t>
      </w:r>
      <w:r w:rsidRPr="00E73808">
        <w:rPr>
          <w:rFonts w:ascii="Arial" w:hAnsi="Arial" w:cs="Arial"/>
          <w:b/>
          <w:color w:val="0D0D0D" w:themeColor="text1" w:themeTint="F2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.</w:t>
      </w:r>
    </w:p>
    <w:p w:rsidR="00C706EF" w:rsidRDefault="000D091B" w:rsidP="00C706EF">
      <w:pPr>
        <w:pStyle w:val="Paragraphedeliste"/>
      </w:pPr>
      <w:r>
        <w:rPr>
          <w:noProof/>
          <w:lang w:eastAsia="fr-BE"/>
        </w:rPr>
        <w:lastRenderedPageBreak/>
        <w:drawing>
          <wp:anchor distT="0" distB="0" distL="114300" distR="114300" simplePos="0" relativeHeight="251792384" behindDoc="1" locked="0" layoutInCell="1" allowOverlap="1" wp14:anchorId="0A0F2FD1" wp14:editId="03AA26A4">
            <wp:simplePos x="0" y="0"/>
            <wp:positionH relativeFrom="column">
              <wp:posOffset>3143250</wp:posOffset>
            </wp:positionH>
            <wp:positionV relativeFrom="paragraph">
              <wp:posOffset>-314960</wp:posOffset>
            </wp:positionV>
            <wp:extent cx="1358265" cy="1358265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arc-naturel-des-hauts-pays_vector-0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4CC" w:rsidRDefault="001924CC" w:rsidP="00C706EF">
      <w:pPr>
        <w:pStyle w:val="Paragraphedeliste"/>
      </w:pPr>
    </w:p>
    <w:p w:rsidR="007C25CB" w:rsidRDefault="007C25CB" w:rsidP="00C706EF">
      <w:pPr>
        <w:pStyle w:val="Paragraphedeliste"/>
      </w:pPr>
    </w:p>
    <w:p w:rsidR="007C25CB" w:rsidRDefault="007C25CB" w:rsidP="007C25CB"/>
    <w:p w:rsidR="007C25CB" w:rsidRDefault="007C25CB" w:rsidP="007C25CB"/>
    <w:p w:rsidR="007C25CB" w:rsidRPr="0002553D" w:rsidRDefault="007C25CB" w:rsidP="007C25CB">
      <w:pPr>
        <w:rPr>
          <w:color w:val="00B050"/>
        </w:rPr>
      </w:pPr>
    </w:p>
    <w:p w:rsidR="008E7361" w:rsidRDefault="008E7361" w:rsidP="007C25CB">
      <w:pPr>
        <w:rPr>
          <w:rFonts w:ascii="Arial" w:hAnsi="Arial" w:cs="Arial"/>
          <w:b/>
          <w:color w:val="FF0000"/>
          <w:sz w:val="24"/>
          <w:szCs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8E7361" w:rsidRDefault="008E7361" w:rsidP="007C25CB">
      <w:pPr>
        <w:rPr>
          <w:rFonts w:ascii="Arial" w:hAnsi="Arial" w:cs="Arial"/>
          <w:b/>
          <w:color w:val="FF0000"/>
          <w:sz w:val="24"/>
          <w:szCs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8E7361" w:rsidRDefault="008E7361" w:rsidP="007C25CB">
      <w:pPr>
        <w:rPr>
          <w:rFonts w:ascii="Arial" w:hAnsi="Arial" w:cs="Arial"/>
          <w:b/>
          <w:color w:val="FF0000"/>
          <w:sz w:val="24"/>
          <w:szCs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</w:p>
    <w:p w:rsidR="008E7361" w:rsidRDefault="008E7361" w:rsidP="007C25CB">
      <w:pPr>
        <w:rPr>
          <w:rFonts w:ascii="Arial" w:hAnsi="Arial" w:cs="Arial"/>
          <w:b/>
          <w:color w:val="FF0000"/>
          <w:sz w:val="24"/>
          <w:szCs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8E7361" w:rsidRDefault="008E7361" w:rsidP="007C25CB">
      <w:pPr>
        <w:rPr>
          <w:rFonts w:ascii="Arial" w:hAnsi="Arial" w:cs="Arial"/>
          <w:b/>
          <w:color w:val="FF0000"/>
          <w:sz w:val="24"/>
          <w:szCs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8E7361" w:rsidRDefault="008E7361" w:rsidP="007C25CB">
      <w:pPr>
        <w:rPr>
          <w:rFonts w:ascii="Arial" w:hAnsi="Arial" w:cs="Arial"/>
          <w:b/>
          <w:color w:val="FF0000"/>
          <w:sz w:val="24"/>
          <w:szCs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8E7361" w:rsidRDefault="008E7361" w:rsidP="008E7361">
      <w:pPr>
        <w:rPr>
          <w:rFonts w:ascii="Arial" w:hAnsi="Arial" w:cs="Arial"/>
          <w:b/>
          <w:color w:val="FF0000"/>
          <w:sz w:val="24"/>
          <w:szCs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0D091B" w:rsidRDefault="000D091B" w:rsidP="008E7361">
      <w:pPr>
        <w:rPr>
          <w:rFonts w:ascii="Arial" w:hAnsi="Arial" w:cs="Arial"/>
          <w:b/>
          <w:color w:val="FF0000"/>
          <w:sz w:val="24"/>
          <w:szCs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0D091B" w:rsidRDefault="000D091B" w:rsidP="008E7361">
      <w:pPr>
        <w:rPr>
          <w:rFonts w:ascii="Arial" w:hAnsi="Arial" w:cs="Arial"/>
          <w:b/>
          <w:color w:val="FF0000"/>
          <w:sz w:val="24"/>
          <w:szCs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EB49F6">
        <w:rPr>
          <w:rFonts w:ascii="Arial" w:hAnsi="Arial" w:cs="Arial"/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19DA6ED" wp14:editId="6819862C">
                <wp:simplePos x="0" y="0"/>
                <wp:positionH relativeFrom="column">
                  <wp:posOffset>5429250</wp:posOffset>
                </wp:positionH>
                <wp:positionV relativeFrom="paragraph">
                  <wp:posOffset>365760</wp:posOffset>
                </wp:positionV>
                <wp:extent cx="4644390" cy="371475"/>
                <wp:effectExtent l="0" t="0" r="2286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439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9F6" w:rsidRDefault="00EB49F6" w:rsidP="00EB49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0C1D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 SAVOIR PLUS</w:t>
                            </w:r>
                          </w:p>
                          <w:p w:rsidR="00EB49F6" w:rsidRDefault="00EB49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DA6E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427.5pt;margin-top:28.8pt;width:365.7pt;height:29.2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" strokecolor="white [3212]">
                <v:textbox>
                  <w:txbxContent>
                    <w:p w:rsidR="00EB49F6" w:rsidRDefault="00EB49F6" w:rsidP="00EB49F6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D0C1D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N SAVOIR PLUS</w:t>
                      </w:r>
                    </w:p>
                    <w:p w:rsidR="00EB49F6" w:rsidRDefault="00EB49F6"/>
                  </w:txbxContent>
                </v:textbox>
                <w10:wrap type="square"/>
              </v:shape>
            </w:pict>
          </mc:Fallback>
        </mc:AlternateContent>
      </w:r>
    </w:p>
    <w:p w:rsidR="000D091B" w:rsidRDefault="000D091B" w:rsidP="008E7361">
      <w:pPr>
        <w:rPr>
          <w:rFonts w:ascii="Arial" w:hAnsi="Arial" w:cs="Arial"/>
          <w:b/>
          <w:color w:val="FF0000"/>
          <w:sz w:val="24"/>
          <w:szCs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fr-BE"/>
        </w:rPr>
        <w:drawing>
          <wp:anchor distT="0" distB="0" distL="114300" distR="114300" simplePos="0" relativeHeight="251779072" behindDoc="1" locked="0" layoutInCell="1" allowOverlap="1" wp14:anchorId="363D290A" wp14:editId="635C436A">
            <wp:simplePos x="0" y="0"/>
            <wp:positionH relativeFrom="column">
              <wp:posOffset>5405755</wp:posOffset>
            </wp:positionH>
            <wp:positionV relativeFrom="paragraph">
              <wp:posOffset>385445</wp:posOffset>
            </wp:positionV>
            <wp:extent cx="4663440" cy="1308735"/>
            <wp:effectExtent l="0" t="0" r="3810" b="5715"/>
            <wp:wrapTight wrapText="bothSides">
              <wp:wrapPolygon edited="0">
                <wp:start x="0" y="0"/>
                <wp:lineTo x="0" y="21380"/>
                <wp:lineTo x="21529" y="21380"/>
                <wp:lineTo x="2152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âche lory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9F6" w:rsidRDefault="000D091B" w:rsidP="008E7361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02553D">
        <w:rPr>
          <w:b/>
          <w:noProof/>
          <w:color w:val="000000" w:themeColor="text1"/>
          <w:lang w:eastAsia="fr-B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5933117" wp14:editId="5ACF3BA9">
                <wp:simplePos x="0" y="0"/>
                <wp:positionH relativeFrom="column">
                  <wp:posOffset>495300</wp:posOffset>
                </wp:positionH>
                <wp:positionV relativeFrom="paragraph">
                  <wp:posOffset>414020</wp:posOffset>
                </wp:positionV>
                <wp:extent cx="3398423" cy="884040"/>
                <wp:effectExtent l="0" t="0" r="0" b="0"/>
                <wp:wrapNone/>
                <wp:docPr id="16387" name="Groupe 16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8423" cy="884040"/>
                          <a:chOff x="0" y="-43706"/>
                          <a:chExt cx="3577730" cy="894699"/>
                        </a:xfrm>
                      </wpg:grpSpPr>
                      <pic:pic xmlns:pic="http://schemas.openxmlformats.org/drawingml/2006/picture">
                        <pic:nvPicPr>
                          <pic:cNvPr id="29" name="Image 29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1074" y="-43706"/>
                            <a:ext cx="1007716" cy="8946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84" name="Image 16384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18512" y="14177"/>
                            <a:ext cx="659218" cy="765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85" name="Image 16385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177"/>
                            <a:ext cx="1049079" cy="7584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86" name="Image 1638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1991" y="14177"/>
                            <a:ext cx="1375144" cy="7584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704E60" id="Groupe 16387" o:spid="_x0000_s1026" style="position:absolute;margin-left:39pt;margin-top:32.6pt;width:267.6pt;height:69.6pt;z-index:-251649024;mso-width-relative:margin;mso-height-relative:margin" coordorigin=",-437" coordsize="35777,894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">
                <v:shape id="Image 29" o:spid="_x0000_s1027" type="#_x0000_t75" style="position:absolute;left:21910;top:-437;width:10077;height:8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67GLEAAAA2wAAAA8AAABkcnMvZG93bnJldi54bWxEj09rAjEUxO+C3yE8oZeiWT0U3RpFlBYR&#10;Kfjv0Ntj80wWNy/bTdTttzeFgsdhZn7DTOetq8SNmlB6VjAcZCCIC69LNgqOh4/+GESIyBorz6Tg&#10;lwLMZ93OFHPt77yj2z4akSAcclRgY6xzKUNhyWEY+Jo4eWffOIxJNkbqBu8J7io5yrI36bDktGCx&#10;pqWl4rK/OgXj12+7Dfi5zmJx+TqvThujzY9SL7128Q4iUhuf4f/2WisYTeDvS/oBcvY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M67GLEAAAA2wAAAA8AAAAAAAAAAAAAAAAA&#10;nwIAAGRycy9kb3ducmV2LnhtbFBLBQYAAAAABAAEAPcAAACQAwAAAAA=&#10;">
                  <v:imagedata r:id="rId30" o:title=""/>
                  <v:path arrowok="t"/>
                </v:shape>
                <v:shape id="Image 16384" o:spid="_x0000_s1028" type="#_x0000_t75" style="position:absolute;left:29185;top:141;width:6592;height:7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7zXXEAAAA3gAAAA8AAABkcnMvZG93bnJldi54bWxET01rAjEQvRf8D2GE3jRRiyyrUUQs9iRU&#10;W8TbuJnuLt1Mtknqbv99UxB6m8f7nOW6t424kQ+1Yw2TsQJBXDhTc6nh7fQ8ykCEiGywcUwafijA&#10;ejV4WGJuXMevdDvGUqQQDjlqqGJscylDUZHFMHYtceI+nLcYE/SlNB67FG4bOVVqLi3WnBoqbGlb&#10;UfF5/LYaWnfu9tns63rZb95VdvC74A9K68dhv1mAiNTHf/Hd/WLS/Pkse4K/d9INcv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u7zXXEAAAA3gAAAA8AAAAAAAAAAAAAAAAA&#10;nwIAAGRycy9kb3ducmV2LnhtbFBLBQYAAAAABAAEAPcAAACQAwAAAAA=&#10;">
                  <v:imagedata r:id="rId31" o:title=""/>
                  <v:path arrowok="t"/>
                </v:shape>
                <v:shape id="Image 16385" o:spid="_x0000_s1029" type="#_x0000_t75" style="position:absolute;top:141;width:10490;height:7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DPUHEAAAA3gAAAA8AAABkcnMvZG93bnJldi54bWxET01rwkAQvRf6H5Yp9FLqxhZFoptQBEvo&#10;zVjodZodk2B2Nt1dk/jvu4LgbR7vczb5ZDoxkPOtZQXzWQKCuLK65VrB92H3ugLhA7LGzjIpuJCH&#10;PHt82GCq7ch7GspQixjCPkUFTQh9KqWvGjLoZ7YnjtzROoMhQldL7XCM4aaTb0mylAZbjg0N9rRt&#10;qDqVZ6OguhyKo3Z+2n0WP+Xvy/lvUbovpZ6fpo81iEBTuItv7kLH+cv31QKu78QbZP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fDPUHEAAAA3gAAAA8AAAAAAAAAAAAAAAAA&#10;nwIAAGRycy9kb3ducmV2LnhtbFBLBQYAAAAABAAEAPcAAACQAwAAAAA=&#10;">
                  <v:imagedata r:id="rId32" o:title=""/>
                  <v:path arrowok="t"/>
                </v:shape>
                <v:shape id="Image 16386" o:spid="_x0000_s1030" type="#_x0000_t75" style="position:absolute;left:10419;top:141;width:13752;height:7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IbIfHAAAA3gAAAA8AAABkcnMvZG93bnJldi54bWxEj0FrAjEQhe8F/0MYobeataWLbI2yCEI9&#10;eKhdD96mm3GzupksSdT135tCobcZ3nvfvJkvB9uJK/nQOlYwnWQgiGunW24UVN/rlxmIEJE1do5J&#10;wZ0CLBejpzkW2t34i6672IgE4VCgAhNjX0gZakMWw8T1xEk7Om8xptU3Unu8Jbjt5GuW5dJiy+mC&#10;wZ5Whurz7mIT5XDf7NvT9j2vypUvf6qpqQ57pZ7HQ/kBItIQ/81/6U+d6udvsxx+30kzyM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aIbIfHAAAA3gAAAA8AAAAAAAAAAAAA&#10;AAAAnwIAAGRycy9kb3ducmV2LnhtbFBLBQYAAAAABAAEAPcAAACTAwAAAAA=&#10;">
                  <v:imagedata r:id="rId33" o:title=""/>
                  <v:path arrowok="t"/>
                </v:shape>
              </v:group>
            </w:pict>
          </mc:Fallback>
        </mc:AlternateContent>
      </w:r>
      <w:r w:rsidR="008E7361" w:rsidRPr="0002553D">
        <w:rPr>
          <w:b/>
          <w:noProof/>
          <w:color w:val="000000" w:themeColor="text1"/>
          <w:lang w:eastAsia="fr-B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Pr="0002553D">
        <w:rPr>
          <w:rFonts w:ascii="Arial" w:hAnsi="Arial" w:cs="Arial"/>
          <w:b/>
          <w:color w:val="000000" w:themeColor="text1"/>
          <w:sz w:val="16"/>
          <w:szCs w:val="16"/>
        </w:rPr>
        <w:t>Ecoles nature et éco-citoyennes est un projet initié et conçu par le Parc</w:t>
      </w: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 naturel des Plaines</w:t>
      </w:r>
      <w:r>
        <w:rPr>
          <w:rFonts w:ascii="Arial" w:hAnsi="Arial" w:cs="Arial"/>
          <w:b/>
          <w:color w:val="000000" w:themeColor="text1"/>
          <w:sz w:val="16"/>
          <w:szCs w:val="16"/>
        </w:rPr>
        <w:br/>
        <w:t>de L’Escaut avec le soutien de la Wallonie – SPW – DGO3</w:t>
      </w:r>
    </w:p>
    <w:p w:rsidR="00EB49F6" w:rsidRPr="00EB49F6" w:rsidRDefault="000D091B" w:rsidP="007C25CB">
      <w:pPr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noProof/>
          <w:color w:val="000000" w:themeColor="text1"/>
          <w:sz w:val="16"/>
          <w:szCs w:val="16"/>
          <w:lang w:eastAsia="fr-BE"/>
        </w:rPr>
        <w:t xml:space="preserve"> </w:t>
      </w:r>
    </w:p>
    <w:p w:rsidR="008E7361" w:rsidRDefault="008E7361" w:rsidP="007C25CB">
      <w:pPr>
        <w:rPr>
          <w:rFonts w:ascii="Arial" w:hAnsi="Arial" w:cs="Arial"/>
          <w:b/>
          <w:color w:val="FF0000"/>
          <w:sz w:val="24"/>
          <w:szCs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8E7361" w:rsidRDefault="008E7361" w:rsidP="007C25CB">
      <w:pPr>
        <w:rPr>
          <w:rFonts w:ascii="Arial" w:hAnsi="Arial" w:cs="Arial"/>
          <w:b/>
          <w:color w:val="FF0000"/>
          <w:sz w:val="24"/>
          <w:szCs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8E7361" w:rsidRDefault="000D091B" w:rsidP="007C25CB">
      <w:pPr>
        <w:rPr>
          <w:rFonts w:ascii="Arial" w:hAnsi="Arial" w:cs="Arial"/>
          <w:b/>
          <w:color w:val="FF0000"/>
          <w:sz w:val="24"/>
          <w:szCs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noProof/>
          <w:lang w:eastAsia="fr-BE"/>
        </w:rPr>
        <w:drawing>
          <wp:anchor distT="0" distB="0" distL="114300" distR="114300" simplePos="0" relativeHeight="251619328" behindDoc="0" locked="0" layoutInCell="1" allowOverlap="1" wp14:anchorId="3AE7CECA" wp14:editId="69F50122">
            <wp:simplePos x="0" y="0"/>
            <wp:positionH relativeFrom="column">
              <wp:posOffset>194310</wp:posOffset>
            </wp:positionH>
            <wp:positionV relativeFrom="paragraph">
              <wp:posOffset>284480</wp:posOffset>
            </wp:positionV>
            <wp:extent cx="4663440" cy="3498850"/>
            <wp:effectExtent l="171450" t="190500" r="175260" b="1968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dcf296-32cf-4272-a87f-df63130274d0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498850"/>
                    </a:xfrm>
                    <a:prstGeom prst="ellipse">
                      <a:avLst/>
                    </a:prstGeom>
                    <a:ln w="190500" cap="rnd">
                      <a:solidFill>
                        <a:srgbClr val="FF0000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361" w:rsidRDefault="008E7361" w:rsidP="007C25CB">
      <w:pPr>
        <w:rPr>
          <w:rFonts w:ascii="Arial" w:hAnsi="Arial" w:cs="Arial"/>
          <w:b/>
          <w:color w:val="FF0000"/>
          <w:sz w:val="24"/>
          <w:szCs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8E7361" w:rsidRDefault="008E7361" w:rsidP="007C25CB">
      <w:pPr>
        <w:rPr>
          <w:rFonts w:ascii="Arial" w:hAnsi="Arial" w:cs="Arial"/>
          <w:b/>
          <w:color w:val="FF0000"/>
          <w:sz w:val="24"/>
          <w:szCs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8E7361" w:rsidRDefault="008E7361" w:rsidP="008E7361">
      <w:pPr>
        <w:jc w:val="center"/>
        <w:rPr>
          <w:rFonts w:ascii="Arial" w:hAnsi="Arial" w:cs="Arial"/>
          <w:b/>
          <w:color w:val="FF0000"/>
          <w:sz w:val="24"/>
          <w:szCs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8E7361" w:rsidRDefault="008E7361" w:rsidP="008E7361">
      <w:pPr>
        <w:jc w:val="center"/>
        <w:rPr>
          <w:rFonts w:ascii="Arial" w:hAnsi="Arial" w:cs="Arial"/>
          <w:b/>
          <w:color w:val="FF0000"/>
          <w:sz w:val="24"/>
          <w:szCs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8E7361" w:rsidRDefault="008E7361" w:rsidP="008E7361">
      <w:pPr>
        <w:jc w:val="center"/>
        <w:rPr>
          <w:rFonts w:ascii="Arial" w:hAnsi="Arial" w:cs="Arial"/>
          <w:b/>
          <w:color w:val="FF0000"/>
          <w:sz w:val="24"/>
          <w:szCs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8E7361" w:rsidRDefault="008E7361" w:rsidP="007C25CB">
      <w:pPr>
        <w:rPr>
          <w:rFonts w:ascii="Arial" w:hAnsi="Arial" w:cs="Arial"/>
          <w:b/>
          <w:color w:val="FF0000"/>
          <w:sz w:val="24"/>
          <w:szCs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sectPr w:rsidR="008E7361" w:rsidSect="00C706EF">
      <w:pgSz w:w="16838" w:h="11906" w:orient="landscape"/>
      <w:pgMar w:top="720" w:right="720" w:bottom="720" w:left="720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FD4695"/>
    <w:multiLevelType w:val="hybridMultilevel"/>
    <w:tmpl w:val="5720D966"/>
    <w:lvl w:ilvl="0" w:tplc="99F4A5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0C6F34"/>
    <w:multiLevelType w:val="hybridMultilevel"/>
    <w:tmpl w:val="48E6F2B0"/>
    <w:lvl w:ilvl="0" w:tplc="C9D6D5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6EF"/>
    <w:rsid w:val="0002553D"/>
    <w:rsid w:val="000D091B"/>
    <w:rsid w:val="001924CC"/>
    <w:rsid w:val="001A0F4C"/>
    <w:rsid w:val="00257DB5"/>
    <w:rsid w:val="003D0C1D"/>
    <w:rsid w:val="00443C70"/>
    <w:rsid w:val="00473C16"/>
    <w:rsid w:val="006E3EA2"/>
    <w:rsid w:val="00772AB7"/>
    <w:rsid w:val="007C25CB"/>
    <w:rsid w:val="008845AE"/>
    <w:rsid w:val="008D1CCA"/>
    <w:rsid w:val="008E7361"/>
    <w:rsid w:val="009B03D1"/>
    <w:rsid w:val="009B7AD6"/>
    <w:rsid w:val="00AB0FD7"/>
    <w:rsid w:val="00AE02A2"/>
    <w:rsid w:val="00C706EF"/>
    <w:rsid w:val="00CE143E"/>
    <w:rsid w:val="00E2520E"/>
    <w:rsid w:val="00E70733"/>
    <w:rsid w:val="00EB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52]"/>
    </o:shapedefaults>
    <o:shapelayout v:ext="edit">
      <o:idmap v:ext="edit" data="1"/>
    </o:shapelayout>
  </w:shapeDefaults>
  <w:decimalSymbol w:val=","/>
  <w:listSeparator w:val=";"/>
  <w15:docId w15:val="{6DF5EB53-29BA-451B-A3C2-D774D5F7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6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06EF"/>
    <w:pPr>
      <w:ind w:left="720"/>
      <w:contextualSpacing/>
    </w:pPr>
  </w:style>
  <w:style w:type="table" w:styleId="Grilledutableau">
    <w:name w:val="Table Grid"/>
    <w:basedOn w:val="TableauNormal"/>
    <w:uiPriority w:val="59"/>
    <w:rsid w:val="00C70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7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06E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255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0.jp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microsoft.com/office/2007/relationships/hdphoto" Target="media/hdphoto1.wdp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6.png"/><Relationship Id="rId27" Type="http://schemas.openxmlformats.org/officeDocument/2006/relationships/image" Target="media/image21.jp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E06FD-A6CB-47CD-ADE3-90178BCB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9</Words>
  <Characters>4728</Characters>
  <Application>Microsoft Office Word</Application>
  <DocSecurity>4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t Pays</dc:creator>
  <cp:lastModifiedBy>Kevin</cp:lastModifiedBy>
  <cp:revision>2</cp:revision>
  <cp:lastPrinted>2016-06-21T10:36:00Z</cp:lastPrinted>
  <dcterms:created xsi:type="dcterms:W3CDTF">2016-09-02T07:56:00Z</dcterms:created>
  <dcterms:modified xsi:type="dcterms:W3CDTF">2016-09-02T07:56:00Z</dcterms:modified>
</cp:coreProperties>
</file>